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DE76B4" w14:textId="15DB4071" w:rsidR="00996607" w:rsidRDefault="00E25043" w:rsidP="00AB4832">
      <w:pPr>
        <w:pStyle w:val="Heading1"/>
      </w:pPr>
      <w:r>
        <w:rPr>
          <w:noProof/>
        </w:rPr>
        <w:drawing>
          <wp:inline distT="0" distB="0" distL="0" distR="0" wp14:anchorId="1743EB85" wp14:editId="0F8FF192">
            <wp:extent cx="3001297" cy="885825"/>
            <wp:effectExtent l="0" t="0" r="8890" b="0"/>
            <wp:docPr id="958943425" name="Picture 1" descr="Ministry of Social Development logo. Black on white background, with New Zealand crest, and the words Ministry of Social Development Te Manatū Whakahiato 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943425" name="Picture 1" descr="Ministry of Social Development logo. Black on white background, with New Zealand crest, and the words Ministry of Social Development Te Manatū Whakahiato Ora"/>
                    <pic:cNvPicPr/>
                  </pic:nvPicPr>
                  <pic:blipFill>
                    <a:blip r:embed="rId11">
                      <a:extLst>
                        <a:ext uri="{28A0092B-C50C-407E-A947-70E740481C1C}">
                          <a14:useLocalDpi xmlns:a14="http://schemas.microsoft.com/office/drawing/2010/main" val="0"/>
                        </a:ext>
                      </a:extLst>
                    </a:blip>
                    <a:stretch>
                      <a:fillRect/>
                    </a:stretch>
                  </pic:blipFill>
                  <pic:spPr>
                    <a:xfrm>
                      <a:off x="0" y="0"/>
                      <a:ext cx="3011544" cy="888849"/>
                    </a:xfrm>
                    <a:prstGeom prst="rect">
                      <a:avLst/>
                    </a:prstGeom>
                  </pic:spPr>
                </pic:pic>
              </a:graphicData>
            </a:graphic>
          </wp:inline>
        </w:drawing>
      </w:r>
    </w:p>
    <w:p w14:paraId="6728F923" w14:textId="291F7169" w:rsidR="00296519" w:rsidRPr="00296519" w:rsidRDefault="00296519" w:rsidP="009A386E">
      <w:r>
        <w:rPr>
          <w:noProof/>
        </w:rPr>
        <w:drawing>
          <wp:inline distT="0" distB="0" distL="0" distR="0" wp14:anchorId="364E9798" wp14:editId="5EE24056">
            <wp:extent cx="3033724" cy="561975"/>
            <wp:effectExtent l="0" t="0" r="0" b="0"/>
            <wp:docPr id="623778711" name="Picture 2" descr="Work and Income logo. Black text on white background. Words, Work and Income&#10;Te Hiringa Tang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778711" name="Picture 2" descr="Work and Income logo. Black text on white background. Words, Work and Income&#10;Te Hiringa Tangata"/>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37133" cy="562607"/>
                    </a:xfrm>
                    <a:prstGeom prst="rect">
                      <a:avLst/>
                    </a:prstGeom>
                  </pic:spPr>
                </pic:pic>
              </a:graphicData>
            </a:graphic>
          </wp:inline>
        </w:drawing>
      </w:r>
    </w:p>
    <w:p w14:paraId="5A6AC5C8" w14:textId="5B208014" w:rsidR="005C46DD" w:rsidRPr="00AB4832" w:rsidRDefault="005C46DD" w:rsidP="00AB4832">
      <w:pPr>
        <w:pStyle w:val="Heading1"/>
      </w:pPr>
      <w:r w:rsidRPr="00AB4832">
        <w:t>Changes to how we assess board payments</w:t>
      </w:r>
    </w:p>
    <w:p w14:paraId="254A40D5" w14:textId="5EE7843D" w:rsidR="005C46DD" w:rsidRPr="009A386E" w:rsidRDefault="005C46DD" w:rsidP="009A386E">
      <w:r w:rsidRPr="009A386E">
        <w:t>From 2 March 2026</w:t>
      </w:r>
      <w:r w:rsidR="00AB4832">
        <w:t>,</w:t>
      </w:r>
      <w:r w:rsidRPr="009A386E">
        <w:t xml:space="preserve"> there'll be changes to the way we assess board payments you receive, including for housing subsidies and public (social) housing.</w:t>
      </w:r>
    </w:p>
    <w:p w14:paraId="2CA5E407" w14:textId="77777777" w:rsidR="005C46DD" w:rsidRPr="00AB4832" w:rsidRDefault="005C46DD" w:rsidP="00AB4832">
      <w:pPr>
        <w:pStyle w:val="Heading2"/>
      </w:pPr>
      <w:r w:rsidRPr="00AB4832">
        <w:t>Summary of changes</w:t>
      </w:r>
    </w:p>
    <w:p w14:paraId="7329A04E" w14:textId="77777777" w:rsidR="005C46DD" w:rsidRPr="005C46DD" w:rsidRDefault="005C46DD" w:rsidP="007F166F">
      <w:pPr>
        <w:spacing w:after="80"/>
      </w:pPr>
      <w:r w:rsidRPr="005C46DD">
        <w:t>From 2 March 2026, all board payments you receive will be included when we:</w:t>
      </w:r>
    </w:p>
    <w:p w14:paraId="1EF7C048" w14:textId="77777777" w:rsidR="005C46DD" w:rsidRPr="007F166F" w:rsidRDefault="005C46DD" w:rsidP="00AB4832">
      <w:pPr>
        <w:pStyle w:val="Bullet1"/>
        <w:spacing w:after="80"/>
      </w:pPr>
      <w:r w:rsidRPr="007F166F">
        <w:t>calculate how much you can get for housing subsidies (e.g. Accommodation Supplement or Temporary Additional Support), and</w:t>
      </w:r>
    </w:p>
    <w:p w14:paraId="21984C05" w14:textId="77777777" w:rsidR="005C46DD" w:rsidRPr="007F166F" w:rsidRDefault="005C46DD" w:rsidP="007F166F">
      <w:pPr>
        <w:pStyle w:val="ListParagraph"/>
        <w:numPr>
          <w:ilvl w:val="0"/>
          <w:numId w:val="44"/>
        </w:numPr>
        <w:spacing w:after="400"/>
        <w:ind w:left="357" w:hanging="357"/>
        <w:contextualSpacing w:val="0"/>
      </w:pPr>
      <w:r w:rsidRPr="007F166F">
        <w:t>calculate how much rent you'll pay for Income Related Rent (IRR) in a public housing property.</w:t>
      </w:r>
    </w:p>
    <w:p w14:paraId="6AA928B1" w14:textId="77777777" w:rsidR="005C46DD" w:rsidRPr="005C46DD" w:rsidRDefault="005C46DD" w:rsidP="009A386E">
      <w:r w:rsidRPr="005C46DD">
        <w:lastRenderedPageBreak/>
        <w:t>Currently, we only include board payments you get from 3 or more boarders (unless it's your main source of income).</w:t>
      </w:r>
    </w:p>
    <w:p w14:paraId="768AF613" w14:textId="77777777" w:rsidR="005C46DD" w:rsidRPr="003B511A" w:rsidRDefault="005C46DD" w:rsidP="009A386E">
      <w:r w:rsidRPr="003B511A">
        <w:t>This change means you may get paid less for your housing subsidy, or pay more for Income Related Rent.</w:t>
      </w:r>
    </w:p>
    <w:p w14:paraId="4C0F26B2" w14:textId="77777777" w:rsidR="005C46DD" w:rsidRPr="005C46DD" w:rsidRDefault="005C46DD" w:rsidP="009A386E">
      <w:r w:rsidRPr="005C46DD">
        <w:t>We're also changing the way we calculate how board payments are counted as income. This means in some situations part of your board payments may be counted as income.</w:t>
      </w:r>
    </w:p>
    <w:p w14:paraId="7C4C54CD" w14:textId="77777777" w:rsidR="005C46DD" w:rsidRPr="005C46DD" w:rsidRDefault="005C46DD" w:rsidP="006173C8">
      <w:pPr>
        <w:spacing w:after="80"/>
      </w:pPr>
      <w:r w:rsidRPr="005C46DD">
        <w:t>Board payments are either:</w:t>
      </w:r>
    </w:p>
    <w:p w14:paraId="175E2A05" w14:textId="77777777" w:rsidR="005C46DD" w:rsidRPr="005C46DD" w:rsidRDefault="005C46DD" w:rsidP="00AB4832">
      <w:pPr>
        <w:pStyle w:val="Bullet1"/>
        <w:spacing w:after="120"/>
      </w:pPr>
      <w:r w:rsidRPr="005C46DD">
        <w:t>payments for accommodation and food, where food is not easily separated out from what you pay. It could also include other services, e.g. power, or</w:t>
      </w:r>
    </w:p>
    <w:p w14:paraId="127ECAE0" w14:textId="77777777" w:rsidR="005C46DD" w:rsidRPr="005C46DD" w:rsidRDefault="005C46DD" w:rsidP="006173C8">
      <w:pPr>
        <w:pStyle w:val="Bullet1"/>
        <w:spacing w:after="400"/>
      </w:pPr>
      <w:r w:rsidRPr="005C46DD">
        <w:t>payments from someone living in public housing who is not on the tenancy agreement and is not the tenant's partner or dependent child.</w:t>
      </w:r>
    </w:p>
    <w:p w14:paraId="30556446" w14:textId="77777777" w:rsidR="005C46DD" w:rsidRPr="00996607" w:rsidRDefault="005C46DD" w:rsidP="00AB4832">
      <w:pPr>
        <w:spacing w:before="300"/>
      </w:pPr>
      <w:r w:rsidRPr="00996607">
        <w:t>We're collecting board payment information from August 2025. This is so we have the information we need to pay people correctly from 2 March 2026.</w:t>
      </w:r>
    </w:p>
    <w:p w14:paraId="701C739D" w14:textId="77777777" w:rsidR="00AB4832" w:rsidRDefault="00AB4832">
      <w:pPr>
        <w:shd w:val="clear" w:color="auto" w:fill="auto"/>
        <w:spacing w:after="0" w:line="240" w:lineRule="auto"/>
        <w:rPr>
          <w:b/>
          <w:bCs/>
          <w:color w:val="2A2A2A"/>
          <w:sz w:val="52"/>
          <w:szCs w:val="48"/>
        </w:rPr>
      </w:pPr>
      <w:r>
        <w:br w:type="page"/>
      </w:r>
    </w:p>
    <w:p w14:paraId="56F49876" w14:textId="26D90EE0" w:rsidR="005C46DD" w:rsidRPr="00AB4832" w:rsidRDefault="005C46DD" w:rsidP="00AB4832">
      <w:pPr>
        <w:pStyle w:val="Heading2"/>
      </w:pPr>
      <w:r w:rsidRPr="00AB4832">
        <w:lastRenderedPageBreak/>
        <w:t>Collecting board payment information</w:t>
      </w:r>
    </w:p>
    <w:p w14:paraId="0089C834" w14:textId="74065598" w:rsidR="005C46DD" w:rsidRDefault="005C46DD" w:rsidP="009A386E">
      <w:r w:rsidRPr="005C46DD">
        <w:t>From August 2025, we’ll send an email or letter to some people who get a housing subsidy from us or live in public housing.</w:t>
      </w:r>
    </w:p>
    <w:p w14:paraId="40D2247E" w14:textId="320E9757" w:rsidR="005C46DD" w:rsidRPr="005C46DD" w:rsidRDefault="005C46DD" w:rsidP="00F8599C">
      <w:pPr>
        <w:spacing w:after="80"/>
      </w:pPr>
      <w:r w:rsidRPr="005C46DD">
        <w:t>Housing subsidies include:</w:t>
      </w:r>
    </w:p>
    <w:p w14:paraId="58CED90E" w14:textId="42CDE9DC" w:rsidR="005C46DD" w:rsidRPr="005C46DD" w:rsidRDefault="005C46DD" w:rsidP="00BD3D8F">
      <w:pPr>
        <w:pStyle w:val="Bullet1"/>
      </w:pPr>
      <w:r w:rsidRPr="001963C8">
        <w:t>Accommodation Supplement</w:t>
      </w:r>
      <w:r w:rsidR="001447BB">
        <w:t xml:space="preserve"> (</w:t>
      </w:r>
      <w:hyperlink r:id="rId13" w:history="1">
        <w:r w:rsidR="001447BB" w:rsidRPr="00BC1ADF">
          <w:rPr>
            <w:rStyle w:val="Hyperlink"/>
          </w:rPr>
          <w:t>https://www.workandincome.govt.nz/products/a-z-benefits/accommodation-supplement.html</w:t>
        </w:r>
      </w:hyperlink>
      <w:r w:rsidR="001447BB">
        <w:t>) (</w:t>
      </w:r>
      <w:hyperlink r:id="rId14" w:history="1">
        <w:r w:rsidR="001447BB" w:rsidRPr="00BC1ADF">
          <w:rPr>
            <w:rStyle w:val="Hyperlink"/>
          </w:rPr>
          <w:t>https://tinyurl.com/3nse48yr</w:t>
        </w:r>
      </w:hyperlink>
      <w:r w:rsidR="001447BB">
        <w:t xml:space="preserve">) </w:t>
      </w:r>
    </w:p>
    <w:p w14:paraId="1269C6E1" w14:textId="506BFFAD" w:rsidR="005C46DD" w:rsidRPr="005C46DD" w:rsidRDefault="005C46DD" w:rsidP="00BD3D8F">
      <w:pPr>
        <w:pStyle w:val="Bullet1"/>
      </w:pPr>
      <w:r w:rsidRPr="005C46DD">
        <w:t>Temporary Additional Support</w:t>
      </w:r>
      <w:r w:rsidR="001447BB">
        <w:t xml:space="preserve"> (</w:t>
      </w:r>
      <w:hyperlink r:id="rId15" w:history="1">
        <w:r w:rsidR="001447BB" w:rsidRPr="00BC1ADF">
          <w:rPr>
            <w:rStyle w:val="Hyperlink"/>
          </w:rPr>
          <w:t>https://www.workandincome.govt.nz/products/a-z-benefits/temporary-additional-support.html</w:t>
        </w:r>
      </w:hyperlink>
      <w:r w:rsidR="001447BB">
        <w:t>) (</w:t>
      </w:r>
      <w:hyperlink r:id="rId16" w:history="1">
        <w:r w:rsidR="001447BB" w:rsidRPr="00BC1ADF">
          <w:rPr>
            <w:rStyle w:val="Hyperlink"/>
          </w:rPr>
          <w:t>https://tinyurl.com/mvnj5zna</w:t>
        </w:r>
      </w:hyperlink>
      <w:r w:rsidR="001447BB">
        <w:t xml:space="preserve">) </w:t>
      </w:r>
    </w:p>
    <w:p w14:paraId="7EFF6294" w14:textId="4789A4A7" w:rsidR="005C46DD" w:rsidRPr="005C46DD" w:rsidRDefault="005C46DD" w:rsidP="00BD3D8F">
      <w:pPr>
        <w:pStyle w:val="Bullet1"/>
      </w:pPr>
      <w:r w:rsidRPr="005C46DD">
        <w:t>Special Benefit</w:t>
      </w:r>
      <w:r w:rsidR="001963C8">
        <w:t xml:space="preserve"> (</w:t>
      </w:r>
      <w:hyperlink r:id="rId17" w:history="1">
        <w:r w:rsidR="001963C8" w:rsidRPr="00BC1ADF">
          <w:rPr>
            <w:rStyle w:val="Hyperlink"/>
          </w:rPr>
          <w:t>https://www.workandincome.govt.nz/products/payment-errors/special-benefit.html</w:t>
        </w:r>
      </w:hyperlink>
      <w:r w:rsidR="001963C8">
        <w:t>) (</w:t>
      </w:r>
      <w:hyperlink r:id="rId18" w:history="1">
        <w:r w:rsidR="001963C8" w:rsidRPr="00BC1ADF">
          <w:rPr>
            <w:rStyle w:val="Hyperlink"/>
          </w:rPr>
          <w:t>https://tinyurl.com/4bj37a6m</w:t>
        </w:r>
      </w:hyperlink>
      <w:r w:rsidR="001963C8">
        <w:t xml:space="preserve">) </w:t>
      </w:r>
    </w:p>
    <w:p w14:paraId="2675B47D" w14:textId="3E4ADA77" w:rsidR="005C46DD" w:rsidRPr="005C46DD" w:rsidRDefault="005C46DD" w:rsidP="00BD3D8F">
      <w:pPr>
        <w:pStyle w:val="Bullet1"/>
      </w:pPr>
      <w:r w:rsidRPr="005C46DD">
        <w:t>Accommodation Benefit for students who are sole parents</w:t>
      </w:r>
      <w:r w:rsidR="00871C3D">
        <w:t xml:space="preserve"> (</w:t>
      </w:r>
      <w:hyperlink r:id="rId19" w:history="1">
        <w:r w:rsidR="00871C3D" w:rsidRPr="00B3034C">
          <w:rPr>
            <w:rStyle w:val="Hyperlink"/>
          </w:rPr>
          <w:t>https://www.studylink.govt.nz/products/a-z-products/accommodation-benefit.html</w:t>
        </w:r>
      </w:hyperlink>
      <w:r w:rsidR="00871C3D">
        <w:t>) (</w:t>
      </w:r>
      <w:hyperlink r:id="rId20" w:history="1">
        <w:r w:rsidR="00871C3D" w:rsidRPr="00B3034C">
          <w:rPr>
            <w:rStyle w:val="Hyperlink"/>
          </w:rPr>
          <w:t>https://tinyurl.com/36bxv59h</w:t>
        </w:r>
      </w:hyperlink>
      <w:r w:rsidR="00871C3D">
        <w:t>)</w:t>
      </w:r>
      <w:r w:rsidRPr="005C46DD">
        <w:t>, and</w:t>
      </w:r>
    </w:p>
    <w:p w14:paraId="33B88904" w14:textId="77777777" w:rsidR="00AB4832" w:rsidRDefault="00AB4832">
      <w:pPr>
        <w:shd w:val="clear" w:color="auto" w:fill="auto"/>
        <w:spacing w:after="0" w:line="240" w:lineRule="auto"/>
      </w:pPr>
      <w:r>
        <w:br w:type="page"/>
      </w:r>
    </w:p>
    <w:p w14:paraId="0C99E878" w14:textId="0E8C3421" w:rsidR="005C46DD" w:rsidRPr="005C46DD" w:rsidRDefault="005C46DD" w:rsidP="008919DB">
      <w:pPr>
        <w:pStyle w:val="Bullet1"/>
        <w:spacing w:after="400"/>
      </w:pPr>
      <w:r w:rsidRPr="005C46DD">
        <w:lastRenderedPageBreak/>
        <w:t>Away from Home Allowance</w:t>
      </w:r>
      <w:r w:rsidR="00871C3D">
        <w:t xml:space="preserve"> (</w:t>
      </w:r>
      <w:hyperlink r:id="rId21" w:history="1">
        <w:r w:rsidR="00871C3D" w:rsidRPr="00B3034C">
          <w:rPr>
            <w:rStyle w:val="Hyperlink"/>
          </w:rPr>
          <w:t>https://www.workandincome.govt.nz/products/a-z-benefits/away-from-home-allowance.html</w:t>
        </w:r>
      </w:hyperlink>
      <w:r w:rsidR="00871C3D">
        <w:t>) (</w:t>
      </w:r>
      <w:hyperlink r:id="rId22" w:history="1">
        <w:r w:rsidR="00871C3D" w:rsidRPr="00B3034C">
          <w:rPr>
            <w:rStyle w:val="Hyperlink"/>
          </w:rPr>
          <w:t>https://tinyurl.com/mr88ybn2</w:t>
        </w:r>
      </w:hyperlink>
      <w:r w:rsidR="00871C3D">
        <w:t>)</w:t>
      </w:r>
      <w:r w:rsidRPr="005C46DD">
        <w:t>.</w:t>
      </w:r>
    </w:p>
    <w:p w14:paraId="0777FAE5" w14:textId="77777777" w:rsidR="005C46DD" w:rsidRPr="005C46DD" w:rsidRDefault="005C46DD" w:rsidP="00AB4832">
      <w:pPr>
        <w:spacing w:before="400"/>
      </w:pPr>
      <w:r w:rsidRPr="005C46DD">
        <w:t xml:space="preserve">If you get </w:t>
      </w:r>
      <w:proofErr w:type="spellStart"/>
      <w:r w:rsidRPr="005C46DD">
        <w:t>board</w:t>
      </w:r>
      <w:proofErr w:type="spellEnd"/>
      <w:r w:rsidRPr="005C46DD">
        <w:t xml:space="preserve"> payments, you'll be able to tell us about this online through </w:t>
      </w:r>
      <w:proofErr w:type="spellStart"/>
      <w:r w:rsidRPr="005C46DD">
        <w:t>MyMSD</w:t>
      </w:r>
      <w:proofErr w:type="spellEnd"/>
      <w:r w:rsidRPr="005C46DD">
        <w:t xml:space="preserve"> or by filling out a paper form.</w:t>
      </w:r>
    </w:p>
    <w:p w14:paraId="20E0D89E" w14:textId="77777777" w:rsidR="005C46DD" w:rsidRPr="00AB4832" w:rsidRDefault="005C46DD" w:rsidP="00AB4832">
      <w:pPr>
        <w:pStyle w:val="Heading3"/>
      </w:pPr>
      <w:r w:rsidRPr="00AB4832">
        <w:t>Information we'll collect</w:t>
      </w:r>
    </w:p>
    <w:p w14:paraId="6CE2EC6E" w14:textId="77777777" w:rsidR="005C46DD" w:rsidRPr="005C46DD" w:rsidRDefault="005C46DD" w:rsidP="00192426">
      <w:pPr>
        <w:spacing w:after="80"/>
      </w:pPr>
      <w:r w:rsidRPr="005C46DD">
        <w:t>We'll ask for your:</w:t>
      </w:r>
    </w:p>
    <w:p w14:paraId="5895194B" w14:textId="7B6AEEE3" w:rsidR="005C46DD" w:rsidRPr="005C46DD" w:rsidRDefault="005C46DD" w:rsidP="00AB4832">
      <w:pPr>
        <w:pStyle w:val="Bullet1"/>
        <w:spacing w:after="120"/>
      </w:pPr>
      <w:r w:rsidRPr="005C46DD">
        <w:t>name and address</w:t>
      </w:r>
      <w:r w:rsidR="005D5F1E">
        <w:t>,</w:t>
      </w:r>
    </w:p>
    <w:p w14:paraId="6AF82A49" w14:textId="5FAECD2D" w:rsidR="005C46DD" w:rsidRPr="005C46DD" w:rsidRDefault="005C46DD" w:rsidP="00AB4832">
      <w:pPr>
        <w:pStyle w:val="Bullet1"/>
        <w:spacing w:after="120"/>
      </w:pPr>
      <w:r w:rsidRPr="005C46DD">
        <w:t>accommodation costs information</w:t>
      </w:r>
      <w:r w:rsidR="005D5F1E">
        <w:t>,</w:t>
      </w:r>
    </w:p>
    <w:p w14:paraId="4D7B1CC4" w14:textId="7F8D143A" w:rsidR="005C46DD" w:rsidRPr="005C46DD" w:rsidRDefault="005C46DD" w:rsidP="00AB4832">
      <w:pPr>
        <w:pStyle w:val="Bullet1"/>
        <w:spacing w:after="120"/>
      </w:pPr>
      <w:r w:rsidRPr="005C46DD">
        <w:t>boarder's name</w:t>
      </w:r>
      <w:r w:rsidR="005D5F1E">
        <w:t>,</w:t>
      </w:r>
    </w:p>
    <w:p w14:paraId="070B7AED" w14:textId="653A1F6B" w:rsidR="005C46DD" w:rsidRPr="005C46DD" w:rsidRDefault="005C46DD" w:rsidP="00AB4832">
      <w:pPr>
        <w:pStyle w:val="Bullet1"/>
        <w:spacing w:after="120"/>
      </w:pPr>
      <w:r w:rsidRPr="005C46DD">
        <w:t>boarder's date of birth, if known</w:t>
      </w:r>
      <w:r w:rsidR="005D5F1E">
        <w:t>,</w:t>
      </w:r>
    </w:p>
    <w:p w14:paraId="5E7782E7" w14:textId="16C33CBF" w:rsidR="005C46DD" w:rsidRPr="005C46DD" w:rsidRDefault="005C46DD" w:rsidP="00AB4832">
      <w:pPr>
        <w:pStyle w:val="Bullet1"/>
        <w:spacing w:after="120"/>
      </w:pPr>
      <w:r w:rsidRPr="005C46DD">
        <w:t>boarder's contact details</w:t>
      </w:r>
      <w:r w:rsidR="005D5F1E">
        <w:t xml:space="preserve">, </w:t>
      </w:r>
      <w:bookmarkStart w:id="0" w:name="_GoBack"/>
      <w:bookmarkEnd w:id="0"/>
      <w:r w:rsidRPr="005C46DD">
        <w:t>and</w:t>
      </w:r>
    </w:p>
    <w:p w14:paraId="29E5C996" w14:textId="77777777" w:rsidR="005C46DD" w:rsidRPr="005C46DD" w:rsidRDefault="005C46DD" w:rsidP="00192426">
      <w:pPr>
        <w:pStyle w:val="Bullet1"/>
        <w:spacing w:after="400"/>
      </w:pPr>
      <w:r w:rsidRPr="005C46DD">
        <w:t>board payment amount.</w:t>
      </w:r>
    </w:p>
    <w:p w14:paraId="6F734805" w14:textId="77777777" w:rsidR="005C46DD" w:rsidRPr="00AB4832" w:rsidRDefault="005C46DD" w:rsidP="00AB4832">
      <w:pPr>
        <w:pStyle w:val="Heading4"/>
      </w:pPr>
      <w:r w:rsidRPr="00AB4832">
        <w:t>Information we'll hold about boarders who are not our clients</w:t>
      </w:r>
    </w:p>
    <w:p w14:paraId="349EE16D" w14:textId="77777777" w:rsidR="005C46DD" w:rsidRPr="005C46DD" w:rsidRDefault="005C46DD" w:rsidP="009A386E">
      <w:r w:rsidRPr="005C46DD">
        <w:t>If your boarder is not one of our clients, we will only hold minimal information about them. We'll hold their first name, the first initial of their last name and the amount of board they pay.</w:t>
      </w:r>
    </w:p>
    <w:p w14:paraId="4E3AE4F1" w14:textId="77777777" w:rsidR="005C46DD" w:rsidRPr="005C46DD" w:rsidRDefault="005C46DD" w:rsidP="009A386E">
      <w:r w:rsidRPr="005C46DD">
        <w:lastRenderedPageBreak/>
        <w:t>This will make it easier for you to update us on who is in your household and the board payments you get.</w:t>
      </w:r>
    </w:p>
    <w:p w14:paraId="446DE34B" w14:textId="77777777" w:rsidR="005C46DD" w:rsidRPr="005C46DD" w:rsidRDefault="005C46DD" w:rsidP="00AB4832">
      <w:pPr>
        <w:pStyle w:val="Heading3"/>
      </w:pPr>
      <w:r w:rsidRPr="005C46DD">
        <w:t>We'll check if board payment amounts match</w:t>
      </w:r>
    </w:p>
    <w:p w14:paraId="46B583BF" w14:textId="77777777" w:rsidR="005C46DD" w:rsidRPr="005C46DD" w:rsidRDefault="005C46DD" w:rsidP="009A386E">
      <w:r w:rsidRPr="005C46DD">
        <w:t>If your boarder is also getting a housing subsidy from us, we'll check if the board amount you declare matches what your boarder has told us they pay.</w:t>
      </w:r>
    </w:p>
    <w:p w14:paraId="3C8C0583" w14:textId="77777777" w:rsidR="005C46DD" w:rsidRPr="005C46DD" w:rsidRDefault="005C46DD" w:rsidP="009A386E">
      <w:r w:rsidRPr="005C46DD">
        <w:t>If the amounts don't match, we may get in touch with you and the boarder to confirm the correct amount.</w:t>
      </w:r>
    </w:p>
    <w:p w14:paraId="62BC453C" w14:textId="77777777" w:rsidR="005C46DD" w:rsidRPr="005C46DD" w:rsidRDefault="005C46DD" w:rsidP="009A386E">
      <w:r w:rsidRPr="005C46DD">
        <w:t>If you pay board and the amount of board you've told us you pay changes due to the matching we've done, it may affect your housing subsidy.</w:t>
      </w:r>
    </w:p>
    <w:p w14:paraId="6BB8F60C" w14:textId="77777777" w:rsidR="005C46DD" w:rsidRPr="005C46DD" w:rsidRDefault="005C46DD" w:rsidP="00AB4832">
      <w:pPr>
        <w:pStyle w:val="Heading3"/>
      </w:pPr>
      <w:r w:rsidRPr="005C46DD">
        <w:t xml:space="preserve">We'll let you </w:t>
      </w:r>
      <w:r w:rsidRPr="00AB4832">
        <w:t>know</w:t>
      </w:r>
      <w:r w:rsidRPr="005C46DD">
        <w:t xml:space="preserve"> what your payments will be early next year</w:t>
      </w:r>
    </w:p>
    <w:p w14:paraId="31C40FBD" w14:textId="77777777" w:rsidR="005C46DD" w:rsidRPr="005C46DD" w:rsidRDefault="005C46DD" w:rsidP="009A386E">
      <w:r w:rsidRPr="005C46DD">
        <w:t>If you receive board payments, we'll check your payments and let you know in January/February2026 what your new rate will be (if it's changing).</w:t>
      </w:r>
    </w:p>
    <w:p w14:paraId="499C965C" w14:textId="77777777" w:rsidR="005C46DD" w:rsidRPr="005C46DD" w:rsidRDefault="005C46DD" w:rsidP="009A386E">
      <w:r w:rsidRPr="005C46DD">
        <w:t>Your payments won't change until March 2026.</w:t>
      </w:r>
    </w:p>
    <w:p w14:paraId="174112F4" w14:textId="77777777" w:rsidR="005C46DD" w:rsidRPr="005C46DD" w:rsidRDefault="005C46DD" w:rsidP="00AB4832">
      <w:pPr>
        <w:pStyle w:val="Heading3"/>
      </w:pPr>
      <w:r w:rsidRPr="005C46DD">
        <w:lastRenderedPageBreak/>
        <w:t>We'll make changes to payments from March 2026</w:t>
      </w:r>
    </w:p>
    <w:p w14:paraId="3680D1B7" w14:textId="77777777" w:rsidR="005C46DD" w:rsidRPr="005C46DD" w:rsidRDefault="005C46DD" w:rsidP="00272BC3">
      <w:pPr>
        <w:spacing w:after="80"/>
      </w:pPr>
      <w:r w:rsidRPr="005C46DD">
        <w:t>If you receive board payments:</w:t>
      </w:r>
    </w:p>
    <w:p w14:paraId="06FA205E" w14:textId="77777777" w:rsidR="005C46DD" w:rsidRPr="005C46DD" w:rsidRDefault="005C46DD" w:rsidP="00272BC3">
      <w:pPr>
        <w:pStyle w:val="Bullet1"/>
      </w:pPr>
      <w:r w:rsidRPr="005C46DD">
        <w:t>you may get paid less for your housing subsidy. If so, this will take effect from 2 March 2026.</w:t>
      </w:r>
    </w:p>
    <w:p w14:paraId="44B8632E" w14:textId="47E12D34" w:rsidR="005C46DD" w:rsidRPr="005C46DD" w:rsidRDefault="005C46DD" w:rsidP="00272BC3">
      <w:pPr>
        <w:pStyle w:val="Bullet1"/>
      </w:pPr>
      <w:r w:rsidRPr="005C46DD">
        <w:t>you may</w:t>
      </w:r>
      <w:r w:rsidR="007950AB">
        <w:t xml:space="preserve"> </w:t>
      </w:r>
      <w:r w:rsidRPr="005C46DD">
        <w:t>pay more for Income Related Rent. If so, this will take effect after 2 March 2026, either from your next annual rent review or when you have a change in circumstances.</w:t>
      </w:r>
    </w:p>
    <w:p w14:paraId="70C1BBEB" w14:textId="71952BEF" w:rsidR="005C46DD" w:rsidRPr="005C46DD" w:rsidRDefault="005C46DD" w:rsidP="00AB4832">
      <w:pPr>
        <w:pStyle w:val="Heading2"/>
      </w:pPr>
      <w:r w:rsidRPr="005C46DD">
        <w:t>Why we're making these changes</w:t>
      </w:r>
    </w:p>
    <w:p w14:paraId="535308E7" w14:textId="24900E24" w:rsidR="005C46DD" w:rsidRPr="005C46DD" w:rsidRDefault="005C46DD" w:rsidP="009A386E">
      <w:r w:rsidRPr="005C46DD">
        <w:t xml:space="preserve">This change was announced as part of Budget 2024. It reduces the possibility of </w:t>
      </w:r>
      <w:r w:rsidR="00872397">
        <w:t>the Ministry of Social Development (</w:t>
      </w:r>
      <w:r w:rsidRPr="005C46DD">
        <w:t>MSD</w:t>
      </w:r>
      <w:r w:rsidR="00872397">
        <w:t>)</w:t>
      </w:r>
      <w:r w:rsidRPr="005C46DD">
        <w:t xml:space="preserve"> paying towards the same accommodation costs more than once. That is, where the tenant (or homeowner) and the boarder both receive a housing subsidy for the same accommodation costs.</w:t>
      </w:r>
    </w:p>
    <w:p w14:paraId="33895A5D" w14:textId="24F769C1" w:rsidR="005C46DD" w:rsidRPr="005C46DD" w:rsidRDefault="005C46DD" w:rsidP="009A386E">
      <w:r w:rsidRPr="005C46DD">
        <w:t>It also aims to address the inconsistency between the treatment of renters and boarders when we calculate how much you can get for housing subsidies and how much rent you pay if you live in public housing.</w:t>
      </w:r>
    </w:p>
    <w:p w14:paraId="375C7076" w14:textId="77777777" w:rsidR="005C46DD" w:rsidRPr="005C46DD" w:rsidRDefault="005C46DD" w:rsidP="00AB4832">
      <w:pPr>
        <w:pStyle w:val="Heading2"/>
      </w:pPr>
      <w:r w:rsidRPr="005C46DD">
        <w:lastRenderedPageBreak/>
        <w:t>Details of these changes</w:t>
      </w:r>
    </w:p>
    <w:p w14:paraId="70532E10" w14:textId="77777777" w:rsidR="005C46DD" w:rsidRPr="005C46DD" w:rsidRDefault="005C46DD" w:rsidP="009A386E">
      <w:r w:rsidRPr="005C46DD">
        <w:t>Select the relevant heading below to find out details of the changes.</w:t>
      </w:r>
    </w:p>
    <w:p w14:paraId="2505F784" w14:textId="77777777" w:rsidR="005C46DD" w:rsidRPr="005C46DD" w:rsidRDefault="005C46DD" w:rsidP="00AB4832">
      <w:pPr>
        <w:pStyle w:val="Heading3"/>
      </w:pPr>
      <w:r w:rsidRPr="005C46DD">
        <w:t>Housing subsidies</w:t>
      </w:r>
    </w:p>
    <w:p w14:paraId="70F54257" w14:textId="77777777" w:rsidR="005C46DD" w:rsidRPr="005C46DD" w:rsidRDefault="005C46DD" w:rsidP="009A386E">
      <w:r w:rsidRPr="005C46DD">
        <w:t>When we work out housing subsidies, one of the things we look at is whether you get any board payments.</w:t>
      </w:r>
    </w:p>
    <w:p w14:paraId="0BFEF713" w14:textId="77777777" w:rsidR="005C46DD" w:rsidRPr="005C46DD" w:rsidRDefault="005C46DD" w:rsidP="009A386E">
      <w:r w:rsidRPr="005C46DD">
        <w:t>Currently, we only include board payments you get from 3 or more boarders in the calculation (unless it's your main source of income).</w:t>
      </w:r>
    </w:p>
    <w:p w14:paraId="4F5943EE" w14:textId="77777777" w:rsidR="005C46DD" w:rsidRPr="005C46DD" w:rsidRDefault="005C46DD" w:rsidP="009A386E">
      <w:r w:rsidRPr="005C46DD">
        <w:t>From 2 March 2026, we'll include 62% of all board payments in the calculation (the other 38% is not included as we see it being for food and other services). This means you may get less for your housing subsidy, as we recognise all board payments are covering some of your accommodation costs.</w:t>
      </w:r>
    </w:p>
    <w:p w14:paraId="2E8FEBDC" w14:textId="77777777" w:rsidR="005C46DD" w:rsidRPr="005C46DD" w:rsidRDefault="005C46DD" w:rsidP="00AA6CD3">
      <w:pPr>
        <w:spacing w:after="80"/>
      </w:pPr>
      <w:r w:rsidRPr="005C46DD">
        <w:t>Housing subsidies include:</w:t>
      </w:r>
    </w:p>
    <w:p w14:paraId="62582E10" w14:textId="12F71136" w:rsidR="005C46DD" w:rsidRPr="005C46DD" w:rsidRDefault="005C46DD" w:rsidP="00AA6CD3">
      <w:pPr>
        <w:pStyle w:val="Bullet1"/>
      </w:pPr>
      <w:r w:rsidRPr="005C46DD">
        <w:t>Accommodation Supplement</w:t>
      </w:r>
      <w:r w:rsidR="00AB4832">
        <w:t>,</w:t>
      </w:r>
    </w:p>
    <w:p w14:paraId="6BEBFF2A" w14:textId="04FB635B" w:rsidR="005C46DD" w:rsidRPr="005C46DD" w:rsidRDefault="005C46DD" w:rsidP="00AA6CD3">
      <w:pPr>
        <w:pStyle w:val="Bullet1"/>
      </w:pPr>
      <w:r w:rsidRPr="005C46DD">
        <w:t>Temporary Additional Support</w:t>
      </w:r>
      <w:r w:rsidR="00AB4832">
        <w:t>,</w:t>
      </w:r>
    </w:p>
    <w:p w14:paraId="57A8E8EA" w14:textId="3C1F04BC" w:rsidR="005C46DD" w:rsidRPr="005C46DD" w:rsidRDefault="005C46DD" w:rsidP="00AA6CD3">
      <w:pPr>
        <w:pStyle w:val="Bullet1"/>
      </w:pPr>
      <w:r w:rsidRPr="005C46DD">
        <w:t>Special Benefit</w:t>
      </w:r>
      <w:r w:rsidR="00AB4832">
        <w:t>,</w:t>
      </w:r>
    </w:p>
    <w:p w14:paraId="05FC4030" w14:textId="77777777" w:rsidR="005C46DD" w:rsidRPr="005C46DD" w:rsidRDefault="005C46DD" w:rsidP="00AA6CD3">
      <w:pPr>
        <w:pStyle w:val="Bullet1"/>
      </w:pPr>
      <w:r w:rsidRPr="005C46DD">
        <w:t>Accommodation Benefit for students who are sole parents, and</w:t>
      </w:r>
    </w:p>
    <w:p w14:paraId="3937297C" w14:textId="77777777" w:rsidR="005C46DD" w:rsidRPr="005C46DD" w:rsidRDefault="005C46DD" w:rsidP="00AA6CD3">
      <w:pPr>
        <w:pStyle w:val="Bullet1"/>
      </w:pPr>
      <w:r w:rsidRPr="005C46DD">
        <w:lastRenderedPageBreak/>
        <w:t>Away from Home Allowance.</w:t>
      </w:r>
    </w:p>
    <w:p w14:paraId="143F4ECB" w14:textId="41AA3B34" w:rsidR="005C46DD" w:rsidRPr="00AB4832" w:rsidRDefault="005C46DD" w:rsidP="00AB4832">
      <w:pPr>
        <w:pStyle w:val="Heading4"/>
      </w:pPr>
      <w:r w:rsidRPr="005C46DD">
        <w:t>For</w:t>
      </w:r>
      <w:r w:rsidR="00E07A6F">
        <w:t xml:space="preserve"> </w:t>
      </w:r>
      <w:r w:rsidRPr="005C46DD">
        <w:t>example</w:t>
      </w:r>
    </w:p>
    <w:p w14:paraId="5BBE85EE" w14:textId="77777777" w:rsidR="005C46DD" w:rsidRPr="005C46DD" w:rsidRDefault="005C46DD" w:rsidP="009A386E">
      <w:r w:rsidRPr="005C46DD">
        <w:t>Kingi is paying $600 a week in rent. He has 2 boarders who are paying him $150 and $200 a week.</w:t>
      </w:r>
    </w:p>
    <w:p w14:paraId="3724E08A" w14:textId="77777777" w:rsidR="005C46DD" w:rsidRPr="005C46DD" w:rsidRDefault="005C46DD" w:rsidP="009A386E">
      <w:r w:rsidRPr="005C46DD">
        <w:t>Currently, we wouldn't include the first 2 board payments when assessing his accommodation costs. This means he would be paying $600 accommodation costs.</w:t>
      </w:r>
    </w:p>
    <w:p w14:paraId="1CC6E940" w14:textId="77777777" w:rsidR="005C46DD" w:rsidRPr="005C46DD" w:rsidRDefault="005C46DD" w:rsidP="009A386E">
      <w:r w:rsidRPr="005C46DD">
        <w:t>From 2 March 2026, we will take all board payments into account.</w:t>
      </w:r>
    </w:p>
    <w:p w14:paraId="15EEEAEF" w14:textId="77777777" w:rsidR="005C46DD" w:rsidRPr="005C46DD" w:rsidRDefault="005C46DD" w:rsidP="00AB4832">
      <w:pPr>
        <w:pStyle w:val="Bullet1"/>
        <w:spacing w:after="160"/>
      </w:pPr>
      <w:r w:rsidRPr="005C46DD">
        <w:t>We will add all the board payments together ($150 + $200 = $350).</w:t>
      </w:r>
    </w:p>
    <w:p w14:paraId="09B78C86" w14:textId="77777777" w:rsidR="005C46DD" w:rsidRPr="005C46DD" w:rsidRDefault="005C46DD" w:rsidP="00AB4832">
      <w:pPr>
        <w:pStyle w:val="Bullet1"/>
        <w:spacing w:after="160"/>
      </w:pPr>
      <w:r w:rsidRPr="005C46DD">
        <w:t>We will calculate 62% of the total board payment, which is $217.</w:t>
      </w:r>
    </w:p>
    <w:p w14:paraId="61969EE9" w14:textId="77777777" w:rsidR="005C46DD" w:rsidRPr="005C46DD" w:rsidRDefault="005C46DD" w:rsidP="00AB4832">
      <w:pPr>
        <w:pStyle w:val="Bullet1"/>
        <w:spacing w:after="160"/>
      </w:pPr>
      <w:r w:rsidRPr="005C46DD">
        <w:t>We will reduce the accommodation costs by that amount ($600 minus $217 is $383).</w:t>
      </w:r>
    </w:p>
    <w:p w14:paraId="6A5B2D41" w14:textId="77777777" w:rsidR="005C46DD" w:rsidRPr="005C46DD" w:rsidRDefault="005C46DD" w:rsidP="00AB4832">
      <w:pPr>
        <w:pStyle w:val="Bullet1"/>
        <w:spacing w:after="160"/>
      </w:pPr>
      <w:r w:rsidRPr="005C46DD">
        <w:t>Kingi will be paying $383 a week for accommodation costs.</w:t>
      </w:r>
    </w:p>
    <w:p w14:paraId="46E403EF" w14:textId="77777777" w:rsidR="005C46DD" w:rsidRPr="005C46DD" w:rsidRDefault="005C46DD" w:rsidP="00E73421">
      <w:pPr>
        <w:pStyle w:val="Bullet1"/>
      </w:pPr>
      <w:r w:rsidRPr="005C46DD">
        <w:t xml:space="preserve">As </w:t>
      </w:r>
      <w:proofErr w:type="spellStart"/>
      <w:r w:rsidRPr="005C46DD">
        <w:t>Kingi's</w:t>
      </w:r>
      <w:proofErr w:type="spellEnd"/>
      <w:r w:rsidRPr="005C46DD">
        <w:t xml:space="preserve"> accommodation costs have reduced from $600 to $383, he may receive less for his housing subsidy.</w:t>
      </w:r>
    </w:p>
    <w:p w14:paraId="432A86E3" w14:textId="77777777" w:rsidR="00AB4832" w:rsidRDefault="00AB4832">
      <w:pPr>
        <w:shd w:val="clear" w:color="auto" w:fill="auto"/>
        <w:spacing w:after="0" w:line="240" w:lineRule="auto"/>
        <w:rPr>
          <w:b/>
          <w:bCs/>
          <w:color w:val="2A2A2A"/>
          <w:sz w:val="48"/>
          <w:szCs w:val="40"/>
        </w:rPr>
      </w:pPr>
      <w:r>
        <w:br w:type="page"/>
      </w:r>
    </w:p>
    <w:p w14:paraId="3477C230" w14:textId="1D117E64" w:rsidR="005C46DD" w:rsidRPr="005C46DD" w:rsidRDefault="005C46DD" w:rsidP="00AB4832">
      <w:pPr>
        <w:pStyle w:val="Heading3"/>
      </w:pPr>
      <w:r w:rsidRPr="005C46DD">
        <w:lastRenderedPageBreak/>
        <w:t>Income Related Rent calculation</w:t>
      </w:r>
    </w:p>
    <w:p w14:paraId="71618786" w14:textId="77777777" w:rsidR="005C46DD" w:rsidRPr="005C46DD" w:rsidRDefault="005C46DD" w:rsidP="009A78A8">
      <w:pPr>
        <w:spacing w:after="80"/>
      </w:pPr>
      <w:r w:rsidRPr="005C46DD">
        <w:t>To calculate your Income Related Rent (IRR), we work out your weekly household income. Currently, we only consider board payments as income when:</w:t>
      </w:r>
    </w:p>
    <w:p w14:paraId="45990296" w14:textId="77777777" w:rsidR="005C46DD" w:rsidRPr="005C46DD" w:rsidRDefault="005C46DD" w:rsidP="009A78A8">
      <w:pPr>
        <w:pStyle w:val="Bullet1"/>
      </w:pPr>
      <w:r w:rsidRPr="005C46DD">
        <w:t>they're your main source of income (we use the total amount you get each week as your weekly income), or</w:t>
      </w:r>
    </w:p>
    <w:p w14:paraId="1A050558" w14:textId="56A6DF62" w:rsidR="00744195" w:rsidRDefault="005C46DD" w:rsidP="009A78A8">
      <w:pPr>
        <w:pStyle w:val="Bullet1"/>
      </w:pPr>
      <w:r w:rsidRPr="005C46DD">
        <w:t>you're getting money from 3 or more boarders (we don't include the 2 highest board payments and only use 62% to contribute to your total weekly income).</w:t>
      </w:r>
    </w:p>
    <w:p w14:paraId="4DAAB412" w14:textId="7EE3057C" w:rsidR="005C46DD" w:rsidRPr="005C46DD" w:rsidRDefault="00C103A0" w:rsidP="009A386E">
      <w:hyperlink r:id="rId23" w:history="1">
        <w:r w:rsidR="005C46DD" w:rsidRPr="005C46DD">
          <w:rPr>
            <w:color w:val="005987"/>
            <w:u w:val="single"/>
            <w:bdr w:val="none" w:sz="0" w:space="0" w:color="auto" w:frame="1"/>
          </w:rPr>
          <w:t>Calculating your rent payments</w:t>
        </w:r>
      </w:hyperlink>
      <w:r w:rsidR="00AE1C89">
        <w:t xml:space="preserve"> (</w:t>
      </w:r>
      <w:hyperlink r:id="rId24" w:history="1">
        <w:r w:rsidR="00AE1C89" w:rsidRPr="00634AB0">
          <w:rPr>
            <w:rStyle w:val="Hyperlink"/>
          </w:rPr>
          <w:t>https://www.workandincome.govt.nz/housing/live-in-home/live-in-public-housing/calculating-rent-payments.html</w:t>
        </w:r>
      </w:hyperlink>
      <w:r w:rsidR="00AE1C89">
        <w:t xml:space="preserve">) </w:t>
      </w:r>
      <w:r w:rsidR="00791BD5">
        <w:t>(</w:t>
      </w:r>
      <w:hyperlink r:id="rId25" w:history="1">
        <w:r w:rsidR="00FC092A" w:rsidRPr="004F1706">
          <w:rPr>
            <w:rStyle w:val="Hyperlink"/>
          </w:rPr>
          <w:t>https://tinyurl.com/mryfdxry</w:t>
        </w:r>
      </w:hyperlink>
      <w:r w:rsidR="00FC092A">
        <w:t>)</w:t>
      </w:r>
    </w:p>
    <w:p w14:paraId="28CAEBBC" w14:textId="77777777" w:rsidR="005C46DD" w:rsidRPr="005C46DD" w:rsidRDefault="005C46DD" w:rsidP="009A386E">
      <w:r w:rsidRPr="005C46DD">
        <w:t>From 2 March 2026, we will include 62% of all board payments you receive and add this when calculating the amount of IRR you need to pay. This means you may pay more for IRR.</w:t>
      </w:r>
    </w:p>
    <w:p w14:paraId="0BC252EF" w14:textId="77777777" w:rsidR="005C46DD" w:rsidRPr="005C46DD" w:rsidRDefault="005C46DD" w:rsidP="009A386E">
      <w:r w:rsidRPr="005C46DD">
        <w:t>If the IRR amount we work out for you is more than the actual market rent price for the property, you'll only pay the market rent amount.</w:t>
      </w:r>
    </w:p>
    <w:p w14:paraId="38F440D0" w14:textId="77777777" w:rsidR="005C46DD" w:rsidRPr="005C46DD" w:rsidRDefault="005C46DD" w:rsidP="00270383">
      <w:pPr>
        <w:spacing w:after="80"/>
      </w:pPr>
      <w:r w:rsidRPr="005C46DD">
        <w:t>Any changes to your Income Related Rent will take effect after 2 March 2026, either from:</w:t>
      </w:r>
    </w:p>
    <w:p w14:paraId="0D6748ED" w14:textId="77777777" w:rsidR="005C46DD" w:rsidRPr="005C46DD" w:rsidRDefault="005C46DD" w:rsidP="00270383">
      <w:pPr>
        <w:pStyle w:val="Bullet1"/>
      </w:pPr>
      <w:r w:rsidRPr="005C46DD">
        <w:lastRenderedPageBreak/>
        <w:t>your next annual rent review, or</w:t>
      </w:r>
    </w:p>
    <w:p w14:paraId="4E656C03" w14:textId="77777777" w:rsidR="005C46DD" w:rsidRPr="005C46DD" w:rsidRDefault="005C46DD" w:rsidP="00270383">
      <w:pPr>
        <w:pStyle w:val="Bullet1"/>
      </w:pPr>
      <w:r w:rsidRPr="005C46DD">
        <w:t>when your circumstances change.</w:t>
      </w:r>
    </w:p>
    <w:p w14:paraId="23ED869C" w14:textId="19D6108D" w:rsidR="005C46DD" w:rsidRPr="005C46DD" w:rsidRDefault="005C46DD" w:rsidP="00AB4832">
      <w:pPr>
        <w:pStyle w:val="Heading4"/>
      </w:pPr>
      <w:r w:rsidRPr="005C46DD">
        <w:t>Example from 2 March 2026</w:t>
      </w:r>
    </w:p>
    <w:p w14:paraId="6A51C824" w14:textId="77777777" w:rsidR="005C46DD" w:rsidRPr="005C46DD" w:rsidRDefault="005C46DD" w:rsidP="009A386E">
      <w:r w:rsidRPr="005C46DD">
        <w:t>Vanessa is living in public housing and pays IRR of $400 a week. She has 2 boarders who are paying $150 and $250 each week.</w:t>
      </w:r>
    </w:p>
    <w:p w14:paraId="5E77F321" w14:textId="77777777" w:rsidR="005C46DD" w:rsidRPr="005C46DD" w:rsidRDefault="005C46DD" w:rsidP="001E2F69">
      <w:pPr>
        <w:spacing w:after="80"/>
      </w:pPr>
      <w:r w:rsidRPr="005C46DD">
        <w:t>So from 2 March 2026 we will:</w:t>
      </w:r>
    </w:p>
    <w:p w14:paraId="3AB721F7" w14:textId="77777777" w:rsidR="005C46DD" w:rsidRPr="005C46DD" w:rsidRDefault="005C46DD" w:rsidP="001E2F69">
      <w:pPr>
        <w:pStyle w:val="Bullet1"/>
      </w:pPr>
      <w:r w:rsidRPr="005C46DD">
        <w:t>add all the board payments together ($150 + $250 = $400), and</w:t>
      </w:r>
    </w:p>
    <w:p w14:paraId="1E9EC691" w14:textId="77777777" w:rsidR="005C46DD" w:rsidRPr="005C46DD" w:rsidRDefault="005C46DD" w:rsidP="00F3425E">
      <w:pPr>
        <w:pStyle w:val="Bullet1"/>
        <w:spacing w:after="400"/>
      </w:pPr>
      <w:r w:rsidRPr="005C46DD">
        <w:t>calculate 62% of the total board payment, which is $248.</w:t>
      </w:r>
    </w:p>
    <w:p w14:paraId="4C34673E" w14:textId="77777777" w:rsidR="005C46DD" w:rsidRPr="005C46DD" w:rsidRDefault="005C46DD" w:rsidP="009A386E">
      <w:r w:rsidRPr="005C46DD">
        <w:t>We'll then add this amount to the calculation of her Income Related Rent. This means her IRR will increase from $400 to $648.</w:t>
      </w:r>
    </w:p>
    <w:p w14:paraId="116982B4" w14:textId="77777777" w:rsidR="005C46DD" w:rsidRPr="005C46DD" w:rsidRDefault="005C46DD" w:rsidP="009A386E">
      <w:r w:rsidRPr="005C46DD">
        <w:t>If the IRR payment is more than the actual market rent price for the property, she'll only pay the market rent amount.</w:t>
      </w:r>
    </w:p>
    <w:p w14:paraId="17C7EA51" w14:textId="28804CF9" w:rsidR="005C46DD" w:rsidRPr="00220E54" w:rsidRDefault="005C46DD" w:rsidP="00AB4832">
      <w:pPr>
        <w:pStyle w:val="Heading3"/>
      </w:pPr>
      <w:r w:rsidRPr="005C46DD">
        <w:t>When your board payments are counted as income</w:t>
      </w:r>
    </w:p>
    <w:p w14:paraId="7AF0CC36" w14:textId="1545E364" w:rsidR="007E15B0" w:rsidRDefault="005C46DD" w:rsidP="00AB4832">
      <w:r w:rsidRPr="005C46DD">
        <w:t>There are times when some of the board payment you receive may be counted as income for most payments you get from us.</w:t>
      </w:r>
      <w:r w:rsidR="00AB4832">
        <w:t xml:space="preserve"> </w:t>
      </w:r>
    </w:p>
    <w:p w14:paraId="7D83BE25" w14:textId="77777777" w:rsidR="005C46DD" w:rsidRPr="005C46DD" w:rsidRDefault="005C46DD" w:rsidP="009A386E">
      <w:r w:rsidRPr="005C46DD">
        <w:lastRenderedPageBreak/>
        <w:t>It may be that 62% of the total amount of board you receive is more than your accommodation costs. If so, the excess amount will be counted as income for most payments you get from us, unless you're living in public housing.</w:t>
      </w:r>
    </w:p>
    <w:p w14:paraId="75BDE61D" w14:textId="4C36AFEE" w:rsidR="00E07A6F" w:rsidRDefault="005C46DD" w:rsidP="009A386E">
      <w:r w:rsidRPr="005C46DD">
        <w:t>If you're living in public housing, we check if 62% of the total amount of board you receive is more than the market rent price for the property. If so, the excess amount will be counted as income for most payments you get from us.</w:t>
      </w:r>
    </w:p>
    <w:p w14:paraId="4414AEDC" w14:textId="70FEB049" w:rsidR="005C46DD" w:rsidRPr="005C46DD" w:rsidRDefault="005C46DD" w:rsidP="00AB4832">
      <w:pPr>
        <w:pStyle w:val="Heading4"/>
      </w:pPr>
      <w:r w:rsidRPr="005C46DD">
        <w:t>For example - not living in public housing</w:t>
      </w:r>
    </w:p>
    <w:p w14:paraId="688507FC" w14:textId="77777777" w:rsidR="005C46DD" w:rsidRPr="005C46DD" w:rsidRDefault="005C46DD" w:rsidP="009A386E">
      <w:r w:rsidRPr="005C46DD">
        <w:t>Your accommodation costs are $300 a week. You have 2 boarders and get a total board payment of $600 a week. 62% of the total board payment you receive is $372. The excess amount is $72.</w:t>
      </w:r>
    </w:p>
    <w:p w14:paraId="5290351F" w14:textId="77777777" w:rsidR="005C46DD" w:rsidRPr="005C46DD" w:rsidRDefault="005C46DD" w:rsidP="009A386E">
      <w:r w:rsidRPr="005C46DD">
        <w:t>This means $72 is counted as income for most payments you get from us.</w:t>
      </w:r>
    </w:p>
    <w:p w14:paraId="0152D9A8" w14:textId="77777777" w:rsidR="005C46DD" w:rsidRPr="005C46DD" w:rsidRDefault="005C46DD" w:rsidP="00AB4832">
      <w:pPr>
        <w:pStyle w:val="Heading4"/>
      </w:pPr>
      <w:r w:rsidRPr="005C46DD">
        <w:t>For example - living in public housing</w:t>
      </w:r>
    </w:p>
    <w:p w14:paraId="6274AB04" w14:textId="77777777" w:rsidR="005C46DD" w:rsidRPr="005C46DD" w:rsidRDefault="005C46DD" w:rsidP="009A386E">
      <w:r w:rsidRPr="005C46DD">
        <w:t>You're living in public housing and the market rent for your property is $500 a week. You have 3 boarders and get a total board payment of $900 a week. 62% of the total board payment you receive is $558. The excess amount is $58.</w:t>
      </w:r>
    </w:p>
    <w:p w14:paraId="30D1A002" w14:textId="77777777" w:rsidR="005C46DD" w:rsidRPr="005C46DD" w:rsidRDefault="005C46DD" w:rsidP="009A386E">
      <w:r w:rsidRPr="005C46DD">
        <w:t>This means $58 is counted as income for most payments you get from us.</w:t>
      </w:r>
    </w:p>
    <w:p w14:paraId="74F42CB6" w14:textId="66FDFC6A" w:rsidR="005C46DD" w:rsidRPr="005C46DD" w:rsidRDefault="005C46DD" w:rsidP="00AB4832">
      <w:pPr>
        <w:pStyle w:val="Heading2"/>
      </w:pPr>
      <w:r w:rsidRPr="005C46DD">
        <w:lastRenderedPageBreak/>
        <w:t>Related</w:t>
      </w:r>
    </w:p>
    <w:p w14:paraId="566446F7" w14:textId="5A1423D2" w:rsidR="005C46DD" w:rsidRPr="005C46DD" w:rsidRDefault="00FC092A" w:rsidP="009A386E">
      <w:r>
        <w:t xml:space="preserve">Beehive website </w:t>
      </w:r>
      <w:r w:rsidR="00AE1C89">
        <w:t>(</w:t>
      </w:r>
      <w:hyperlink r:id="rId26" w:history="1">
        <w:r w:rsidRPr="004F1706">
          <w:rPr>
            <w:rStyle w:val="Hyperlink"/>
          </w:rPr>
          <w:t>https://www.beehive.govt.nz/release/fixing-double-dips-boarder-and-rent-payments</w:t>
        </w:r>
      </w:hyperlink>
      <w:r w:rsidR="00AE1C89">
        <w:t xml:space="preserve">) </w:t>
      </w:r>
      <w:r>
        <w:t>(</w:t>
      </w:r>
      <w:hyperlink r:id="rId27" w:history="1">
        <w:r w:rsidRPr="004F1706">
          <w:rPr>
            <w:rStyle w:val="Hyperlink"/>
          </w:rPr>
          <w:t>https://tinyurl.com/3dt99vhm</w:t>
        </w:r>
      </w:hyperlink>
      <w:r>
        <w:t xml:space="preserve">) </w:t>
      </w:r>
    </w:p>
    <w:p w14:paraId="7DC653B9" w14:textId="5FACF786" w:rsidR="001447BB" w:rsidRDefault="001447BB" w:rsidP="00AB4832">
      <w:pPr>
        <w:pStyle w:val="Heading2"/>
      </w:pPr>
      <w:r>
        <w:t>Contact us</w:t>
      </w:r>
    </w:p>
    <w:p w14:paraId="1446421E" w14:textId="77777777" w:rsidR="004F7EA7" w:rsidRDefault="001447BB" w:rsidP="00AB4832">
      <w:pPr>
        <w:pStyle w:val="ListParagraph"/>
        <w:numPr>
          <w:ilvl w:val="0"/>
          <w:numId w:val="43"/>
        </w:numPr>
        <w:ind w:left="360"/>
      </w:pPr>
      <w:r>
        <w:t>You can contact our general enquiries team from Monday-Friday 7am-6pm, and Saturday 8am-1pm on 0800 559 009.</w:t>
      </w:r>
    </w:p>
    <w:p w14:paraId="58FACA82" w14:textId="1A8A0E95" w:rsidR="001447BB" w:rsidRDefault="001447BB" w:rsidP="00AB4832">
      <w:pPr>
        <w:pStyle w:val="ListParagraph"/>
        <w:numPr>
          <w:ilvl w:val="1"/>
          <w:numId w:val="43"/>
        </w:numPr>
        <w:ind w:left="720"/>
      </w:pPr>
      <w:r>
        <w:t>If you</w:t>
      </w:r>
      <w:r w:rsidRPr="001447BB">
        <w:rPr>
          <w:rFonts w:cs="Verdana"/>
        </w:rPr>
        <w:t>’</w:t>
      </w:r>
      <w:r>
        <w:t xml:space="preserve">re Deaf, hard of hearing, deafblind, have a speech impairment or find it hard to talk, you can use the New Zealand Relay Service </w:t>
      </w:r>
      <w:hyperlink r:id="rId28" w:history="1">
        <w:r w:rsidR="004F7EA7" w:rsidRPr="00431A8E">
          <w:rPr>
            <w:rStyle w:val="Hyperlink"/>
          </w:rPr>
          <w:t>www.nzrelay.co.nz</w:t>
        </w:r>
      </w:hyperlink>
    </w:p>
    <w:p w14:paraId="6D52DE80" w14:textId="77777777" w:rsidR="004F7EA7" w:rsidRDefault="001447BB" w:rsidP="00AB4832">
      <w:pPr>
        <w:pStyle w:val="ListParagraph"/>
        <w:numPr>
          <w:ilvl w:val="0"/>
          <w:numId w:val="43"/>
        </w:numPr>
        <w:ind w:left="360"/>
      </w:pPr>
      <w:r>
        <w:t xml:space="preserve">If you’re deaf, hard of hearing or find it hard to communicate by phone you can contact us on: </w:t>
      </w:r>
    </w:p>
    <w:p w14:paraId="6F1A1F36" w14:textId="77777777" w:rsidR="004F7EA7" w:rsidRDefault="001447BB" w:rsidP="00AB4832">
      <w:pPr>
        <w:pStyle w:val="ListParagraph"/>
        <w:numPr>
          <w:ilvl w:val="1"/>
          <w:numId w:val="43"/>
        </w:numPr>
        <w:ind w:left="720"/>
      </w:pPr>
      <w:r>
        <w:t xml:space="preserve">Text: 4206 </w:t>
      </w:r>
    </w:p>
    <w:p w14:paraId="735AA792" w14:textId="328A6B5E" w:rsidR="001447BB" w:rsidRPr="00AB4832" w:rsidRDefault="001447BB" w:rsidP="00AB4832">
      <w:pPr>
        <w:pStyle w:val="ListParagraph"/>
        <w:numPr>
          <w:ilvl w:val="1"/>
          <w:numId w:val="43"/>
        </w:numPr>
        <w:ind w:left="720"/>
        <w:rPr>
          <w:rStyle w:val="Hyperlink"/>
          <w:color w:val="111111"/>
          <w:u w:val="none"/>
        </w:rPr>
      </w:pPr>
      <w:r>
        <w:t xml:space="preserve">Email: </w:t>
      </w:r>
      <w:hyperlink r:id="rId29" w:history="1">
        <w:r w:rsidR="004F7EA7" w:rsidRPr="00431A8E">
          <w:rPr>
            <w:rStyle w:val="Hyperlink"/>
          </w:rPr>
          <w:t>MSD_Deaf_Services@msd.govt.nz</w:t>
        </w:r>
      </w:hyperlink>
    </w:p>
    <w:p w14:paraId="6CCF54F5" w14:textId="3DC43852" w:rsidR="00ED7987" w:rsidRPr="00ED7987" w:rsidRDefault="00AB4832" w:rsidP="00ED7987">
      <w:pPr>
        <w:spacing w:before="700" w:after="240"/>
        <w:rPr>
          <w:b/>
          <w:sz w:val="40"/>
        </w:rPr>
      </w:pPr>
      <w:bookmarkStart w:id="1" w:name="_Hlk208758069"/>
      <w:r w:rsidRPr="00D20845">
        <w:rPr>
          <w:b/>
          <w:sz w:val="40"/>
        </w:rPr>
        <w:t>End of</w:t>
      </w:r>
      <w:r w:rsidR="00ED7987">
        <w:rPr>
          <w:b/>
          <w:sz w:val="40"/>
        </w:rPr>
        <w:t xml:space="preserve"> information</w:t>
      </w:r>
      <w:r>
        <w:rPr>
          <w:b/>
          <w:sz w:val="40"/>
        </w:rPr>
        <w:t xml:space="preserve">: </w:t>
      </w:r>
      <w:r w:rsidR="00ED7987" w:rsidRPr="00ED7987">
        <w:rPr>
          <w:b/>
          <w:sz w:val="40"/>
        </w:rPr>
        <w:t>Changes to how we assess board payments</w:t>
      </w:r>
    </w:p>
    <w:p w14:paraId="4A02BB4F" w14:textId="26F8453C" w:rsidR="00AB4832" w:rsidRPr="001447BB" w:rsidRDefault="00AB4832" w:rsidP="00ED7987">
      <w:r w:rsidRPr="00270A17">
        <w:t xml:space="preserve">This Large Print document is adapted by Blind Citizens NZ from the standard document provided by </w:t>
      </w:r>
      <w:r>
        <w:t xml:space="preserve">the Ministry of </w:t>
      </w:r>
      <w:bookmarkEnd w:id="1"/>
      <w:r w:rsidR="00ED7987">
        <w:t>Social Development</w:t>
      </w:r>
    </w:p>
    <w:sectPr w:rsidR="00AB4832" w:rsidRPr="001447BB" w:rsidSect="00226967">
      <w:headerReference w:type="even" r:id="rId30"/>
      <w:headerReference w:type="first" r:id="rId31"/>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4FEA01" w14:textId="77777777" w:rsidR="00C103A0" w:rsidRDefault="00C103A0" w:rsidP="009A386E">
      <w:r>
        <w:separator/>
      </w:r>
    </w:p>
  </w:endnote>
  <w:endnote w:type="continuationSeparator" w:id="0">
    <w:p w14:paraId="262E60F8" w14:textId="77777777" w:rsidR="00C103A0" w:rsidRDefault="00C103A0" w:rsidP="009A3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E8AFC0" w14:textId="77777777" w:rsidR="00C103A0" w:rsidRDefault="00C103A0" w:rsidP="009A386E">
      <w:r>
        <w:separator/>
      </w:r>
    </w:p>
  </w:footnote>
  <w:footnote w:type="continuationSeparator" w:id="0">
    <w:p w14:paraId="1ABB5F52" w14:textId="77777777" w:rsidR="00C103A0" w:rsidRDefault="00C103A0" w:rsidP="009A38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606B0" w14:textId="791A4B6F" w:rsidR="00AE1C89" w:rsidRDefault="00AE1C89" w:rsidP="009A386E">
    <w:pPr>
      <w:pStyle w:val="Header"/>
    </w:pPr>
    <w:r>
      <w:rPr>
        <w:noProof/>
      </w:rPr>
      <mc:AlternateContent>
        <mc:Choice Requires="wps">
          <w:drawing>
            <wp:anchor distT="0" distB="0" distL="0" distR="0" simplePos="0" relativeHeight="251659264" behindDoc="0" locked="0" layoutInCell="1" allowOverlap="1" wp14:anchorId="00CCD817" wp14:editId="17DFEA33">
              <wp:simplePos x="635" y="635"/>
              <wp:positionH relativeFrom="page">
                <wp:align>center</wp:align>
              </wp:positionH>
              <wp:positionV relativeFrom="page">
                <wp:align>top</wp:align>
              </wp:positionV>
              <wp:extent cx="443865" cy="443865"/>
              <wp:effectExtent l="0" t="0" r="8890" b="16510"/>
              <wp:wrapNone/>
              <wp:docPr id="1939558455" name="Text Box 3" descr="IN-CONFIDENCE">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5B170A" w14:textId="148FDAD7" w:rsidR="00AE1C89" w:rsidRPr="00AE1C89" w:rsidRDefault="00AE1C89" w:rsidP="009A386E">
                          <w:pPr>
                            <w:rPr>
                              <w:rFonts w:eastAsia="Calibri"/>
                              <w:noProof/>
                            </w:rPr>
                          </w:pPr>
                          <w:r w:rsidRPr="00AE1C89">
                            <w:rPr>
                              <w:rFonts w:eastAsia="Calibri"/>
                              <w:noProof/>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CCD817" id="_x0000_t202" coordsize="21600,21600" o:spt="202" path="m,l,21600r21600,l21600,xe">
              <v:stroke joinstyle="miter"/>
              <v:path gradientshapeok="t" o:connecttype="rect"/>
            </v:shapetype>
            <v:shape id="Text Box 3" o:spid="_x0000_s1026" type="#_x0000_t202" alt="IN-CONFIDENCE"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" filled="f" stroked="f">
              <v:textbox style="mso-fit-shape-to-text:t" inset="0,15pt,0,0">
                <w:txbxContent>
                  <w:p w14:paraId="6F5B170A" w14:textId="148FDAD7" w:rsidR="00AE1C89" w:rsidRPr="00AE1C89" w:rsidRDefault="00AE1C89" w:rsidP="009A386E">
                    <w:pPr>
                      <w:rPr>
                        <w:rFonts w:eastAsia="Calibri"/>
                        <w:noProof/>
                      </w:rPr>
                    </w:pPr>
                    <w:r w:rsidRPr="00AE1C89">
                      <w:rPr>
                        <w:rFonts w:eastAsia="Calibri"/>
                        <w:noProof/>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31460" w14:textId="072393B5" w:rsidR="00AE1C89" w:rsidRDefault="00AE1C89" w:rsidP="009A386E">
    <w:pPr>
      <w:pStyle w:val="Header"/>
    </w:pPr>
    <w:r>
      <w:rPr>
        <w:noProof/>
      </w:rPr>
      <mc:AlternateContent>
        <mc:Choice Requires="wps">
          <w:drawing>
            <wp:anchor distT="0" distB="0" distL="0" distR="0" simplePos="0" relativeHeight="251658240" behindDoc="0" locked="0" layoutInCell="1" allowOverlap="1" wp14:anchorId="7AE640E5" wp14:editId="058AD876">
              <wp:simplePos x="635" y="635"/>
              <wp:positionH relativeFrom="page">
                <wp:align>center</wp:align>
              </wp:positionH>
              <wp:positionV relativeFrom="page">
                <wp:align>top</wp:align>
              </wp:positionV>
              <wp:extent cx="443865" cy="443865"/>
              <wp:effectExtent l="0" t="0" r="8890" b="16510"/>
              <wp:wrapNone/>
              <wp:docPr id="439408065" name="Text Box 2" descr="IN-CONFIDENCE">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25638C0" w14:textId="40CBBF78" w:rsidR="00AE1C89" w:rsidRPr="00AE1C89" w:rsidRDefault="00AE1C89" w:rsidP="009A386E">
                          <w:pPr>
                            <w:rPr>
                              <w:rFonts w:eastAsia="Calibri"/>
                              <w:noProof/>
                            </w:rPr>
                          </w:pPr>
                          <w:r w:rsidRPr="00AE1C89">
                            <w:rPr>
                              <w:rFonts w:eastAsia="Calibri"/>
                              <w:noProof/>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AE640E5" id="_x0000_t202" coordsize="21600,21600" o:spt="202" path="m,l,21600r21600,l21600,xe">
              <v:stroke joinstyle="miter"/>
              <v:path gradientshapeok="t" o:connecttype="rect"/>
            </v:shapetype>
            <v:shape id="Text Box 2" o:spid="_x0000_s1027" type="#_x0000_t202" alt="IN-CONFIDENCE"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" filled="f" stroked="f">
              <v:textbox style="mso-fit-shape-to-text:t" inset="0,15pt,0,0">
                <w:txbxContent>
                  <w:p w14:paraId="025638C0" w14:textId="40CBBF78" w:rsidR="00AE1C89" w:rsidRPr="00AE1C89" w:rsidRDefault="00AE1C89" w:rsidP="009A386E">
                    <w:pPr>
                      <w:rPr>
                        <w:rFonts w:eastAsia="Calibri"/>
                        <w:noProof/>
                      </w:rPr>
                    </w:pPr>
                    <w:r w:rsidRPr="00AE1C89">
                      <w:rPr>
                        <w:rFonts w:eastAsia="Calibri"/>
                        <w:noProof/>
                      </w:rPr>
                      <w:t>IN-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4AC4F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2C5F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2B03C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FA9F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4ED6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1806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6E08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DAA9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A6386F"/>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AF75BEA"/>
    <w:multiLevelType w:val="hybridMultilevel"/>
    <w:tmpl w:val="C8C23BDA"/>
    <w:lvl w:ilvl="0" w:tplc="9FD67312">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0B4B6EC5"/>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B02DDF"/>
    <w:multiLevelType w:val="multilevel"/>
    <w:tmpl w:val="180C0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7" w15:restartNumberingAfterBreak="0">
    <w:nsid w:val="190F7826"/>
    <w:multiLevelType w:val="multilevel"/>
    <w:tmpl w:val="32AEA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E4754F"/>
    <w:multiLevelType w:val="multilevel"/>
    <w:tmpl w:val="62586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822C5B"/>
    <w:multiLevelType w:val="multilevel"/>
    <w:tmpl w:val="905C9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801524"/>
    <w:multiLevelType w:val="multilevel"/>
    <w:tmpl w:val="9646A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0857AA"/>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23" w15:restartNumberingAfterBreak="0">
    <w:nsid w:val="2E0B16C9"/>
    <w:multiLevelType w:val="multilevel"/>
    <w:tmpl w:val="B7968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842092"/>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3962F1D"/>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53D302B"/>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DED722D"/>
    <w:multiLevelType w:val="multilevel"/>
    <w:tmpl w:val="E3083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650345"/>
    <w:multiLevelType w:val="hybridMultilevel"/>
    <w:tmpl w:val="3A148814"/>
    <w:lvl w:ilvl="0" w:tplc="C75A5DA0">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A2F135C"/>
    <w:multiLevelType w:val="hybridMultilevel"/>
    <w:tmpl w:val="7F926FF8"/>
    <w:lvl w:ilvl="0" w:tplc="F9AE47FA">
      <w:start w:val="1"/>
      <w:numFmt w:val="bullet"/>
      <w:lvlText w:val=""/>
      <w:lvlJc w:val="left"/>
      <w:pPr>
        <w:tabs>
          <w:tab w:val="num" w:pos="504"/>
        </w:tabs>
        <w:ind w:left="567" w:hanging="567"/>
      </w:pPr>
      <w:rPr>
        <w:rFonts w:ascii="Symbol" w:hAnsi="Symbol" w:hint="default"/>
      </w:rPr>
    </w:lvl>
    <w:lvl w:ilvl="1" w:tplc="04090003">
      <w:start w:val="1"/>
      <w:numFmt w:val="decimal"/>
      <w:lvlText w:val="%2."/>
      <w:lvlJc w:val="left"/>
      <w:pPr>
        <w:tabs>
          <w:tab w:val="num" w:pos="453"/>
        </w:tabs>
        <w:ind w:left="453" w:hanging="360"/>
      </w:pPr>
    </w:lvl>
    <w:lvl w:ilvl="2" w:tplc="04090005">
      <w:start w:val="1"/>
      <w:numFmt w:val="decimal"/>
      <w:lvlText w:val="%3."/>
      <w:lvlJc w:val="left"/>
      <w:pPr>
        <w:tabs>
          <w:tab w:val="num" w:pos="1173"/>
        </w:tabs>
        <w:ind w:left="1173" w:hanging="360"/>
      </w:pPr>
    </w:lvl>
    <w:lvl w:ilvl="3" w:tplc="04090001">
      <w:start w:val="1"/>
      <w:numFmt w:val="decimal"/>
      <w:lvlText w:val="%4."/>
      <w:lvlJc w:val="left"/>
      <w:pPr>
        <w:tabs>
          <w:tab w:val="num" w:pos="1893"/>
        </w:tabs>
        <w:ind w:left="1893" w:hanging="360"/>
      </w:pPr>
    </w:lvl>
    <w:lvl w:ilvl="4" w:tplc="04090003">
      <w:start w:val="1"/>
      <w:numFmt w:val="decimal"/>
      <w:lvlText w:val="%5."/>
      <w:lvlJc w:val="left"/>
      <w:pPr>
        <w:tabs>
          <w:tab w:val="num" w:pos="2613"/>
        </w:tabs>
        <w:ind w:left="2613" w:hanging="360"/>
      </w:pPr>
    </w:lvl>
    <w:lvl w:ilvl="5" w:tplc="04090005">
      <w:start w:val="1"/>
      <w:numFmt w:val="decimal"/>
      <w:lvlText w:val="%6."/>
      <w:lvlJc w:val="left"/>
      <w:pPr>
        <w:tabs>
          <w:tab w:val="num" w:pos="3333"/>
        </w:tabs>
        <w:ind w:left="3333" w:hanging="360"/>
      </w:pPr>
    </w:lvl>
    <w:lvl w:ilvl="6" w:tplc="04090001">
      <w:start w:val="1"/>
      <w:numFmt w:val="decimal"/>
      <w:lvlText w:val="%7."/>
      <w:lvlJc w:val="left"/>
      <w:pPr>
        <w:tabs>
          <w:tab w:val="num" w:pos="4053"/>
        </w:tabs>
        <w:ind w:left="4053" w:hanging="360"/>
      </w:pPr>
    </w:lvl>
    <w:lvl w:ilvl="7" w:tplc="04090003">
      <w:start w:val="1"/>
      <w:numFmt w:val="decimal"/>
      <w:lvlText w:val="%8."/>
      <w:lvlJc w:val="left"/>
      <w:pPr>
        <w:tabs>
          <w:tab w:val="num" w:pos="4773"/>
        </w:tabs>
        <w:ind w:left="4773" w:hanging="360"/>
      </w:pPr>
    </w:lvl>
    <w:lvl w:ilvl="8" w:tplc="04090005">
      <w:start w:val="1"/>
      <w:numFmt w:val="decimal"/>
      <w:lvlText w:val="%9."/>
      <w:lvlJc w:val="left"/>
      <w:pPr>
        <w:tabs>
          <w:tab w:val="num" w:pos="5493"/>
        </w:tabs>
        <w:ind w:left="5493" w:hanging="360"/>
      </w:pPr>
    </w:lvl>
  </w:abstractNum>
  <w:abstractNum w:abstractNumId="30" w15:restartNumberingAfterBreak="0">
    <w:nsid w:val="5ADA139A"/>
    <w:multiLevelType w:val="hybridMultilevel"/>
    <w:tmpl w:val="762AA4D0"/>
    <w:lvl w:ilvl="0" w:tplc="6C44E3BC">
      <w:start w:val="1"/>
      <w:numFmt w:val="bullet"/>
      <w:lvlText w:val=""/>
      <w:lvlJc w:val="left"/>
      <w:pPr>
        <w:tabs>
          <w:tab w:val="num" w:pos="1134"/>
        </w:tabs>
        <w:ind w:left="1134" w:hanging="567"/>
      </w:pPr>
      <w:rPr>
        <w:rFonts w:ascii="Symbol" w:hAnsi="Symbol" w:hint="default"/>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A2185D"/>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636906D4"/>
    <w:multiLevelType w:val="hybridMultilevel"/>
    <w:tmpl w:val="25BC102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642F27B9"/>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81004B4"/>
    <w:multiLevelType w:val="multilevel"/>
    <w:tmpl w:val="5B80A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635A5E"/>
    <w:multiLevelType w:val="multilevel"/>
    <w:tmpl w:val="2CBEE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102189"/>
    <w:multiLevelType w:val="multilevel"/>
    <w:tmpl w:val="8634F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375C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75836A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2"/>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9"/>
  </w:num>
  <w:num w:numId="6">
    <w:abstractNumId w:val="7"/>
  </w:num>
  <w:num w:numId="7">
    <w:abstractNumId w:val="30"/>
  </w:num>
  <w:num w:numId="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3"/>
  </w:num>
  <w:num w:numId="11">
    <w:abstractNumId w:val="13"/>
  </w:num>
  <w:num w:numId="12">
    <w:abstractNumId w:val="9"/>
  </w:num>
  <w:num w:numId="13">
    <w:abstractNumId w:val="10"/>
  </w:num>
  <w:num w:numId="14">
    <w:abstractNumId w:val="26"/>
  </w:num>
  <w:num w:numId="15">
    <w:abstractNumId w:val="15"/>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1"/>
  </w:num>
  <w:num w:numId="25">
    <w:abstractNumId w:val="33"/>
  </w:num>
  <w:num w:numId="26">
    <w:abstractNumId w:val="37"/>
  </w:num>
  <w:num w:numId="27">
    <w:abstractNumId w:val="31"/>
  </w:num>
  <w:num w:numId="28">
    <w:abstractNumId w:val="24"/>
  </w:num>
  <w:num w:numId="29">
    <w:abstractNumId w:val="12"/>
  </w:num>
  <w:num w:numId="30">
    <w:abstractNumId w:val="25"/>
  </w:num>
  <w:num w:numId="31">
    <w:abstractNumId w:val="38"/>
  </w:num>
  <w:num w:numId="32">
    <w:abstractNumId w:val="28"/>
  </w:num>
  <w:num w:numId="33">
    <w:abstractNumId w:val="27"/>
  </w:num>
  <w:num w:numId="34">
    <w:abstractNumId w:val="19"/>
  </w:num>
  <w:num w:numId="35">
    <w:abstractNumId w:val="34"/>
  </w:num>
  <w:num w:numId="36">
    <w:abstractNumId w:val="18"/>
  </w:num>
  <w:num w:numId="37">
    <w:abstractNumId w:val="14"/>
  </w:num>
  <w:num w:numId="38">
    <w:abstractNumId w:val="35"/>
  </w:num>
  <w:num w:numId="39">
    <w:abstractNumId w:val="23"/>
  </w:num>
  <w:num w:numId="40">
    <w:abstractNumId w:val="17"/>
  </w:num>
  <w:num w:numId="41">
    <w:abstractNumId w:val="36"/>
  </w:num>
  <w:num w:numId="42">
    <w:abstractNumId w:val="20"/>
  </w:num>
  <w:num w:numId="43">
    <w:abstractNumId w:val="32"/>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6DD"/>
    <w:rsid w:val="00000B4C"/>
    <w:rsid w:val="00005BBE"/>
    <w:rsid w:val="000106D0"/>
    <w:rsid w:val="00034336"/>
    <w:rsid w:val="00037CB0"/>
    <w:rsid w:val="000A576B"/>
    <w:rsid w:val="000E3BB9"/>
    <w:rsid w:val="00106AED"/>
    <w:rsid w:val="001447BB"/>
    <w:rsid w:val="001631E3"/>
    <w:rsid w:val="00192426"/>
    <w:rsid w:val="001963C8"/>
    <w:rsid w:val="001D3744"/>
    <w:rsid w:val="001E2F69"/>
    <w:rsid w:val="00213DA6"/>
    <w:rsid w:val="00216302"/>
    <w:rsid w:val="00220E54"/>
    <w:rsid w:val="00226967"/>
    <w:rsid w:val="00231484"/>
    <w:rsid w:val="00236D2D"/>
    <w:rsid w:val="00245A2B"/>
    <w:rsid w:val="00270383"/>
    <w:rsid w:val="00272BC3"/>
    <w:rsid w:val="00296519"/>
    <w:rsid w:val="002D1C62"/>
    <w:rsid w:val="002D367B"/>
    <w:rsid w:val="002F10B6"/>
    <w:rsid w:val="00354EC2"/>
    <w:rsid w:val="003641C1"/>
    <w:rsid w:val="00397220"/>
    <w:rsid w:val="003B0A38"/>
    <w:rsid w:val="003B511A"/>
    <w:rsid w:val="003E2869"/>
    <w:rsid w:val="003E3722"/>
    <w:rsid w:val="004140AA"/>
    <w:rsid w:val="004227ED"/>
    <w:rsid w:val="00445BCE"/>
    <w:rsid w:val="00454F25"/>
    <w:rsid w:val="004710B8"/>
    <w:rsid w:val="004E06F8"/>
    <w:rsid w:val="004F7EA7"/>
    <w:rsid w:val="00533E65"/>
    <w:rsid w:val="0056681E"/>
    <w:rsid w:val="00572AA9"/>
    <w:rsid w:val="00595906"/>
    <w:rsid w:val="005B11F9"/>
    <w:rsid w:val="005C46DD"/>
    <w:rsid w:val="005D5F1E"/>
    <w:rsid w:val="006173C8"/>
    <w:rsid w:val="00631D73"/>
    <w:rsid w:val="006734E6"/>
    <w:rsid w:val="006B19BD"/>
    <w:rsid w:val="006F1EB7"/>
    <w:rsid w:val="00744195"/>
    <w:rsid w:val="00791BD5"/>
    <w:rsid w:val="007950AB"/>
    <w:rsid w:val="007A4BBE"/>
    <w:rsid w:val="007B201A"/>
    <w:rsid w:val="007C2143"/>
    <w:rsid w:val="007E15B0"/>
    <w:rsid w:val="007F166F"/>
    <w:rsid w:val="007F3ACD"/>
    <w:rsid w:val="0080133F"/>
    <w:rsid w:val="0080498F"/>
    <w:rsid w:val="00860654"/>
    <w:rsid w:val="008660AF"/>
    <w:rsid w:val="00871C3D"/>
    <w:rsid w:val="00872397"/>
    <w:rsid w:val="008919DB"/>
    <w:rsid w:val="00903467"/>
    <w:rsid w:val="00906EAA"/>
    <w:rsid w:val="00970DD2"/>
    <w:rsid w:val="00996607"/>
    <w:rsid w:val="009A386E"/>
    <w:rsid w:val="009A78A8"/>
    <w:rsid w:val="009C2C23"/>
    <w:rsid w:val="009D15F1"/>
    <w:rsid w:val="009D2B10"/>
    <w:rsid w:val="00A00A5B"/>
    <w:rsid w:val="00A2199C"/>
    <w:rsid w:val="00A43896"/>
    <w:rsid w:val="00A6244E"/>
    <w:rsid w:val="00AA6CD3"/>
    <w:rsid w:val="00AB4832"/>
    <w:rsid w:val="00AE1C89"/>
    <w:rsid w:val="00B41635"/>
    <w:rsid w:val="00B5357A"/>
    <w:rsid w:val="00B67B34"/>
    <w:rsid w:val="00BD3D8F"/>
    <w:rsid w:val="00C103A0"/>
    <w:rsid w:val="00C503A7"/>
    <w:rsid w:val="00C5215F"/>
    <w:rsid w:val="00CB4A28"/>
    <w:rsid w:val="00D01A4E"/>
    <w:rsid w:val="00D14B11"/>
    <w:rsid w:val="00D34EA0"/>
    <w:rsid w:val="00D509EE"/>
    <w:rsid w:val="00DD6907"/>
    <w:rsid w:val="00DD7526"/>
    <w:rsid w:val="00E07A6F"/>
    <w:rsid w:val="00E25043"/>
    <w:rsid w:val="00E506C6"/>
    <w:rsid w:val="00E51335"/>
    <w:rsid w:val="00E671C3"/>
    <w:rsid w:val="00E73421"/>
    <w:rsid w:val="00E90142"/>
    <w:rsid w:val="00E9269E"/>
    <w:rsid w:val="00ED7987"/>
    <w:rsid w:val="00F06EE8"/>
    <w:rsid w:val="00F07349"/>
    <w:rsid w:val="00F113EF"/>
    <w:rsid w:val="00F126F3"/>
    <w:rsid w:val="00F22AE5"/>
    <w:rsid w:val="00F3425E"/>
    <w:rsid w:val="00F829C0"/>
    <w:rsid w:val="00F829F6"/>
    <w:rsid w:val="00F8599C"/>
    <w:rsid w:val="00FC092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6D4F8C"/>
  <w15:chartTrackingRefBased/>
  <w15:docId w15:val="{DF826FB4-D70A-480E-9CC6-909EE186D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kern w:val="2"/>
        <w:lang w:val="en-NZ"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Number" w:semiHidden="1"/>
    <w:lsdException w:name="List 4" w:semiHidden="1" w:unhideWhenUsed="1"/>
    <w:lsdException w:name="List 5" w:semiHidden="1" w:unhideWhenUsed="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386E"/>
    <w:pPr>
      <w:shd w:val="clear" w:color="auto" w:fill="FFFFFF"/>
      <w:spacing w:after="360" w:line="336" w:lineRule="auto"/>
    </w:pPr>
    <w:rPr>
      <w:rFonts w:ascii="Arial" w:eastAsia="Times New Roman" w:hAnsi="Arial" w:cs="Arial"/>
      <w:color w:val="111111"/>
      <w:kern w:val="0"/>
      <w:sz w:val="36"/>
      <w:szCs w:val="36"/>
      <w:lang w:eastAsia="en-NZ"/>
      <w14:ligatures w14:val="none"/>
    </w:rPr>
  </w:style>
  <w:style w:type="paragraph" w:styleId="Heading1">
    <w:name w:val="heading 1"/>
    <w:basedOn w:val="Normal"/>
    <w:next w:val="Normal"/>
    <w:link w:val="Heading1Char"/>
    <w:uiPriority w:val="9"/>
    <w:qFormat/>
    <w:rsid w:val="00AB4832"/>
    <w:pPr>
      <w:spacing w:before="360" w:after="400"/>
      <w:outlineLvl w:val="0"/>
    </w:pPr>
    <w:rPr>
      <w:b/>
      <w:bCs/>
      <w:kern w:val="36"/>
      <w:sz w:val="72"/>
      <w:szCs w:val="64"/>
    </w:rPr>
  </w:style>
  <w:style w:type="paragraph" w:styleId="Heading2">
    <w:name w:val="heading 2"/>
    <w:basedOn w:val="Normal"/>
    <w:next w:val="Normal"/>
    <w:link w:val="Heading2Char"/>
    <w:uiPriority w:val="9"/>
    <w:qFormat/>
    <w:rsid w:val="00AB4832"/>
    <w:pPr>
      <w:spacing w:before="640" w:after="0"/>
      <w:outlineLvl w:val="1"/>
    </w:pPr>
    <w:rPr>
      <w:b/>
      <w:bCs/>
      <w:color w:val="2A2A2A"/>
      <w:sz w:val="52"/>
      <w:szCs w:val="48"/>
    </w:rPr>
  </w:style>
  <w:style w:type="paragraph" w:styleId="Heading3">
    <w:name w:val="heading 3"/>
    <w:basedOn w:val="Normal"/>
    <w:next w:val="Normal"/>
    <w:link w:val="Heading3Char"/>
    <w:uiPriority w:val="9"/>
    <w:qFormat/>
    <w:rsid w:val="00AB4832"/>
    <w:pPr>
      <w:spacing w:before="560" w:after="80"/>
      <w:outlineLvl w:val="2"/>
    </w:pPr>
    <w:rPr>
      <w:b/>
      <w:bCs/>
      <w:color w:val="2A2A2A"/>
      <w:sz w:val="48"/>
      <w:szCs w:val="40"/>
    </w:rPr>
  </w:style>
  <w:style w:type="paragraph" w:styleId="Heading4">
    <w:name w:val="heading 4"/>
    <w:basedOn w:val="Normal"/>
    <w:next w:val="Normal"/>
    <w:link w:val="Heading4Char"/>
    <w:uiPriority w:val="9"/>
    <w:qFormat/>
    <w:rsid w:val="00AB4832"/>
    <w:pPr>
      <w:spacing w:before="400" w:after="120"/>
      <w:outlineLvl w:val="3"/>
    </w:pPr>
    <w:rPr>
      <w:b/>
      <w:bCs/>
      <w:color w:val="2A2A2A"/>
      <w:sz w:val="40"/>
    </w:rPr>
  </w:style>
  <w:style w:type="paragraph" w:styleId="Heading5">
    <w:name w:val="heading 5"/>
    <w:basedOn w:val="Normal"/>
    <w:next w:val="Normal"/>
    <w:link w:val="Heading5Char"/>
    <w:uiPriority w:val="9"/>
    <w:semiHidden/>
    <w:unhideWhenUsed/>
    <w:rsid w:val="007F3ACD"/>
    <w:pPr>
      <w:keepNext/>
      <w:keepLines/>
      <w:numPr>
        <w:ilvl w:val="4"/>
        <w:numId w:val="1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4832"/>
    <w:rPr>
      <w:rFonts w:ascii="Arial" w:eastAsia="Times New Roman" w:hAnsi="Arial" w:cs="Arial"/>
      <w:b/>
      <w:bCs/>
      <w:color w:val="111111"/>
      <w:kern w:val="36"/>
      <w:sz w:val="72"/>
      <w:szCs w:val="64"/>
      <w:shd w:val="clear" w:color="auto" w:fill="FFFFFF"/>
      <w:lang w:eastAsia="en-NZ"/>
      <w14:ligatures w14:val="none"/>
    </w:rPr>
  </w:style>
  <w:style w:type="character" w:customStyle="1" w:styleId="Heading2Char">
    <w:name w:val="Heading 2 Char"/>
    <w:basedOn w:val="DefaultParagraphFont"/>
    <w:link w:val="Heading2"/>
    <w:uiPriority w:val="9"/>
    <w:rsid w:val="00AB4832"/>
    <w:rPr>
      <w:rFonts w:ascii="Arial" w:eastAsia="Times New Roman" w:hAnsi="Arial" w:cs="Arial"/>
      <w:b/>
      <w:bCs/>
      <w:color w:val="2A2A2A"/>
      <w:kern w:val="0"/>
      <w:sz w:val="52"/>
      <w:szCs w:val="48"/>
      <w:shd w:val="clear" w:color="auto" w:fill="FFFFFF"/>
      <w:lang w:eastAsia="en-NZ"/>
      <w14:ligatures w14:val="none"/>
    </w:rPr>
  </w:style>
  <w:style w:type="character" w:customStyle="1" w:styleId="Heading3Char">
    <w:name w:val="Heading 3 Char"/>
    <w:basedOn w:val="DefaultParagraphFont"/>
    <w:link w:val="Heading3"/>
    <w:uiPriority w:val="9"/>
    <w:rsid w:val="00AB4832"/>
    <w:rPr>
      <w:rFonts w:ascii="Arial" w:eastAsia="Times New Roman" w:hAnsi="Arial" w:cs="Arial"/>
      <w:b/>
      <w:bCs/>
      <w:color w:val="2A2A2A"/>
      <w:kern w:val="0"/>
      <w:sz w:val="48"/>
      <w:szCs w:val="40"/>
      <w:shd w:val="clear" w:color="auto" w:fill="FFFFFF"/>
      <w:lang w:eastAsia="en-NZ"/>
      <w14:ligatures w14:val="none"/>
    </w:rPr>
  </w:style>
  <w:style w:type="character" w:customStyle="1" w:styleId="Heading4Char">
    <w:name w:val="Heading 4 Char"/>
    <w:basedOn w:val="DefaultParagraphFont"/>
    <w:link w:val="Heading4"/>
    <w:uiPriority w:val="9"/>
    <w:rsid w:val="00AB4832"/>
    <w:rPr>
      <w:rFonts w:ascii="Arial" w:eastAsia="Times New Roman" w:hAnsi="Arial" w:cs="Arial"/>
      <w:b/>
      <w:bCs/>
      <w:color w:val="2A2A2A"/>
      <w:kern w:val="0"/>
      <w:sz w:val="40"/>
      <w:szCs w:val="36"/>
      <w:shd w:val="clear" w:color="auto" w:fill="FFFFFF"/>
      <w:lang w:eastAsia="en-NZ"/>
      <w14:ligatures w14:val="none"/>
    </w:rPr>
  </w:style>
  <w:style w:type="paragraph" w:styleId="ListParagraph">
    <w:name w:val="List Paragraph"/>
    <w:basedOn w:val="Normal"/>
    <w:uiPriority w:val="34"/>
    <w:rsid w:val="00A43896"/>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spacing w:val="5"/>
      <w:kern w:val="28"/>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eastAsia="Times New Roman" w:hAnsi="Verdana" w:cs="Times New Roman"/>
      <w:b/>
      <w:bCs/>
      <w:i w:val="0"/>
      <w:iCs/>
      <w:color w:val="auto"/>
      <w:kern w:val="0"/>
      <w:sz w:val="20"/>
      <w:szCs w:val="24"/>
      <w:shd w:val="clear" w:color="auto" w:fill="FFFFFF"/>
      <w:lang w:eastAsia="en-NZ"/>
      <w14:ligatures w14:val="none"/>
    </w:rPr>
  </w:style>
  <w:style w:type="paragraph" w:customStyle="1" w:styleId="Bullet1">
    <w:name w:val="Bullet1"/>
    <w:basedOn w:val="ListParagraph"/>
    <w:qFormat/>
    <w:rsid w:val="007F166F"/>
    <w:pPr>
      <w:numPr>
        <w:numId w:val="44"/>
      </w:numPr>
      <w:spacing w:after="200"/>
      <w:ind w:left="357" w:hanging="357"/>
      <w:contextualSpacing w:val="0"/>
    </w:pPr>
  </w:style>
  <w:style w:type="paragraph" w:customStyle="1" w:styleId="Bullet2">
    <w:name w:val="Bullet2"/>
    <w:qFormat/>
    <w:rsid w:val="00F113EF"/>
    <w:pPr>
      <w:numPr>
        <w:numId w:val="11"/>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eastAsia="Times New Roman" w:hAnsi="Verdana" w:cs="Arial"/>
      <w:b w:val="0"/>
      <w:bCs w:val="0"/>
      <w:i w:val="0"/>
      <w:color w:val="2A2A2A"/>
      <w:kern w:val="0"/>
      <w:sz w:val="20"/>
      <w:szCs w:val="24"/>
      <w:shd w:val="clear" w:color="auto" w:fill="FFFFFF"/>
      <w:lang w:eastAsia="en-NZ"/>
      <w14:ligatures w14:val="none"/>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6"/>
      </w:numPr>
      <w:tabs>
        <w:tab w:val="clear" w:pos="643"/>
      </w:tabs>
      <w:contextualSpacing/>
    </w:pPr>
  </w:style>
  <w:style w:type="paragraph" w:styleId="ListBullet">
    <w:name w:val="List Bullet"/>
    <w:basedOn w:val="Normal"/>
    <w:uiPriority w:val="99"/>
    <w:rsid w:val="003B0A38"/>
    <w:pPr>
      <w:numPr>
        <w:numId w:val="5"/>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pPr>
    <w:rPr>
      <w:rFonts w:eastAsiaTheme="majorEastAsia" w:cstheme="majorBidi"/>
      <w:sz w:val="18"/>
      <w:szCs w:val="20"/>
    </w:rPr>
  </w:style>
  <w:style w:type="paragraph" w:styleId="Footer">
    <w:name w:val="footer"/>
    <w:basedOn w:val="Normal"/>
    <w:link w:val="FooterChar"/>
    <w:uiPriority w:val="99"/>
    <w:semiHidden/>
    <w:rsid w:val="003E3722"/>
    <w:pPr>
      <w:tabs>
        <w:tab w:val="center" w:pos="4513"/>
        <w:tab w:val="right" w:pos="9026"/>
      </w:tabs>
      <w:spacing w:after="0"/>
    </w:pPr>
    <w:rPr>
      <w:sz w:val="18"/>
    </w:rPr>
  </w:style>
  <w:style w:type="character" w:customStyle="1" w:styleId="FooterChar">
    <w:name w:val="Footer Char"/>
    <w:basedOn w:val="DefaultParagraphFont"/>
    <w:link w:val="Footer"/>
    <w:uiPriority w:val="99"/>
    <w:semiHidden/>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szCs w:val="24"/>
    </w:rPr>
  </w:style>
  <w:style w:type="paragraph" w:styleId="PlainText">
    <w:name w:val="Plain Text"/>
    <w:basedOn w:val="Normal"/>
    <w:link w:val="PlainTextChar"/>
    <w:uiPriority w:val="99"/>
    <w:semiHidden/>
    <w:rsid w:val="003E3722"/>
    <w:pPr>
      <w:spacing w:after="0"/>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customStyle="1" w:styleId="Date1">
    <w:name w:val="Date1"/>
    <w:basedOn w:val="Normal"/>
    <w:rsid w:val="005C46DD"/>
    <w:pPr>
      <w:spacing w:before="100" w:beforeAutospacing="1" w:after="100" w:afterAutospacing="1"/>
    </w:pPr>
    <w:rPr>
      <w:rFonts w:ascii="Times New Roman" w:hAnsi="Times New Roman"/>
      <w:sz w:val="24"/>
      <w:szCs w:val="24"/>
    </w:rPr>
  </w:style>
  <w:style w:type="paragraph" w:customStyle="1" w:styleId="summary">
    <w:name w:val="summary"/>
    <w:basedOn w:val="Normal"/>
    <w:rsid w:val="005C46DD"/>
    <w:pPr>
      <w:spacing w:before="100" w:beforeAutospacing="1" w:after="100" w:afterAutospacing="1"/>
    </w:pPr>
    <w:rPr>
      <w:rFonts w:ascii="Times New Roman" w:hAnsi="Times New Roman"/>
      <w:sz w:val="24"/>
      <w:szCs w:val="24"/>
    </w:rPr>
  </w:style>
  <w:style w:type="character" w:customStyle="1" w:styleId="promo-heading">
    <w:name w:val="promo-heading"/>
    <w:basedOn w:val="DefaultParagraphFont"/>
    <w:rsid w:val="005C46DD"/>
  </w:style>
  <w:style w:type="character" w:customStyle="1" w:styleId="eop">
    <w:name w:val="eop"/>
    <w:basedOn w:val="DefaultParagraphFont"/>
    <w:rsid w:val="005C46DD"/>
  </w:style>
  <w:style w:type="character" w:customStyle="1" w:styleId="wi-visually-hidden">
    <w:name w:val="wi-visually-hidden"/>
    <w:basedOn w:val="DefaultParagraphFont"/>
    <w:rsid w:val="005C46DD"/>
  </w:style>
  <w:style w:type="character" w:styleId="Hyperlink">
    <w:name w:val="Hyperlink"/>
    <w:basedOn w:val="DefaultParagraphFont"/>
    <w:uiPriority w:val="99"/>
    <w:unhideWhenUsed/>
    <w:rsid w:val="005C46DD"/>
    <w:rPr>
      <w:color w:val="0000FF"/>
      <w:u w:val="single"/>
    </w:rPr>
  </w:style>
  <w:style w:type="character" w:styleId="UnresolvedMention">
    <w:name w:val="Unresolved Mention"/>
    <w:basedOn w:val="DefaultParagraphFont"/>
    <w:uiPriority w:val="99"/>
    <w:semiHidden/>
    <w:unhideWhenUsed/>
    <w:rsid w:val="00AE1C89"/>
    <w:rPr>
      <w:color w:val="605E5C"/>
      <w:shd w:val="clear" w:color="auto" w:fill="E1DFDD"/>
    </w:rPr>
  </w:style>
  <w:style w:type="paragraph" w:styleId="Header">
    <w:name w:val="header"/>
    <w:basedOn w:val="Normal"/>
    <w:link w:val="HeaderChar"/>
    <w:uiPriority w:val="99"/>
    <w:semiHidden/>
    <w:rsid w:val="00AE1C89"/>
    <w:pPr>
      <w:tabs>
        <w:tab w:val="center" w:pos="4513"/>
        <w:tab w:val="right" w:pos="9026"/>
      </w:tabs>
      <w:spacing w:after="0"/>
    </w:pPr>
  </w:style>
  <w:style w:type="character" w:customStyle="1" w:styleId="HeaderChar">
    <w:name w:val="Header Char"/>
    <w:basedOn w:val="DefaultParagraphFont"/>
    <w:link w:val="Header"/>
    <w:uiPriority w:val="99"/>
    <w:semiHidden/>
    <w:rsid w:val="00AE1C89"/>
    <w:rPr>
      <w:rFonts w:ascii="Verdana" w:eastAsia="Times New Roman" w:hAnsi="Verdana"/>
      <w:color w:val="111111"/>
      <w:kern w:val="0"/>
      <w:sz w:val="27"/>
      <w:szCs w:val="27"/>
      <w:shd w:val="clear" w:color="auto" w:fill="FFFFFF"/>
      <w:lang w:eastAsia="en-NZ"/>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4330007">
      <w:bodyDiv w:val="1"/>
      <w:marLeft w:val="0"/>
      <w:marRight w:val="0"/>
      <w:marTop w:val="0"/>
      <w:marBottom w:val="0"/>
      <w:divBdr>
        <w:top w:val="none" w:sz="0" w:space="0" w:color="auto"/>
        <w:left w:val="none" w:sz="0" w:space="0" w:color="auto"/>
        <w:bottom w:val="none" w:sz="0" w:space="0" w:color="auto"/>
        <w:right w:val="none" w:sz="0" w:space="0" w:color="auto"/>
      </w:divBdr>
      <w:divsChild>
        <w:div w:id="1304237844">
          <w:marLeft w:val="0"/>
          <w:marRight w:val="0"/>
          <w:marTop w:val="0"/>
          <w:marBottom w:val="0"/>
          <w:divBdr>
            <w:top w:val="none" w:sz="0" w:space="0" w:color="auto"/>
            <w:left w:val="none" w:sz="0" w:space="0" w:color="auto"/>
            <w:bottom w:val="none" w:sz="0" w:space="0" w:color="auto"/>
            <w:right w:val="none" w:sz="0" w:space="0" w:color="auto"/>
          </w:divBdr>
          <w:divsChild>
            <w:div w:id="1323242402">
              <w:marLeft w:val="0"/>
              <w:marRight w:val="0"/>
              <w:marTop w:val="450"/>
              <w:marBottom w:val="450"/>
              <w:divBdr>
                <w:top w:val="none" w:sz="0" w:space="0" w:color="auto"/>
                <w:left w:val="single" w:sz="48" w:space="23" w:color="0083CA"/>
                <w:bottom w:val="none" w:sz="0" w:space="0" w:color="auto"/>
                <w:right w:val="none" w:sz="0" w:space="0" w:color="auto"/>
              </w:divBdr>
              <w:divsChild>
                <w:div w:id="126472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89239">
          <w:marLeft w:val="0"/>
          <w:marRight w:val="0"/>
          <w:marTop w:val="0"/>
          <w:marBottom w:val="0"/>
          <w:divBdr>
            <w:top w:val="none" w:sz="0" w:space="0" w:color="auto"/>
            <w:left w:val="none" w:sz="0" w:space="0" w:color="auto"/>
            <w:bottom w:val="none" w:sz="0" w:space="0" w:color="auto"/>
            <w:right w:val="none" w:sz="0" w:space="0" w:color="auto"/>
          </w:divBdr>
        </w:div>
        <w:div w:id="1831411025">
          <w:marLeft w:val="0"/>
          <w:marRight w:val="0"/>
          <w:marTop w:val="0"/>
          <w:marBottom w:val="0"/>
          <w:divBdr>
            <w:top w:val="none" w:sz="0" w:space="0" w:color="auto"/>
            <w:left w:val="none" w:sz="0" w:space="0" w:color="auto"/>
            <w:bottom w:val="none" w:sz="0" w:space="0" w:color="auto"/>
            <w:right w:val="none" w:sz="0" w:space="0" w:color="auto"/>
          </w:divBdr>
        </w:div>
        <w:div w:id="1304580371">
          <w:marLeft w:val="0"/>
          <w:marRight w:val="0"/>
          <w:marTop w:val="0"/>
          <w:marBottom w:val="0"/>
          <w:divBdr>
            <w:top w:val="none" w:sz="0" w:space="0" w:color="auto"/>
            <w:left w:val="none" w:sz="0" w:space="0" w:color="auto"/>
            <w:bottom w:val="none" w:sz="0" w:space="0" w:color="auto"/>
            <w:right w:val="none" w:sz="0" w:space="0" w:color="auto"/>
          </w:divBdr>
        </w:div>
        <w:div w:id="1690376243">
          <w:marLeft w:val="0"/>
          <w:marRight w:val="0"/>
          <w:marTop w:val="0"/>
          <w:marBottom w:val="0"/>
          <w:divBdr>
            <w:top w:val="none" w:sz="0" w:space="0" w:color="auto"/>
            <w:left w:val="none" w:sz="0" w:space="0" w:color="auto"/>
            <w:bottom w:val="single" w:sz="12" w:space="0" w:color="999999"/>
            <w:right w:val="none" w:sz="0" w:space="0" w:color="auto"/>
          </w:divBdr>
          <w:divsChild>
            <w:div w:id="2015374553">
              <w:marLeft w:val="0"/>
              <w:marRight w:val="0"/>
              <w:marTop w:val="0"/>
              <w:marBottom w:val="0"/>
              <w:divBdr>
                <w:top w:val="single" w:sz="12" w:space="0" w:color="999999"/>
                <w:left w:val="none" w:sz="0" w:space="0" w:color="auto"/>
                <w:bottom w:val="none" w:sz="0" w:space="0" w:color="auto"/>
                <w:right w:val="none" w:sz="0" w:space="0" w:color="auto"/>
              </w:divBdr>
              <w:divsChild>
                <w:div w:id="228227460">
                  <w:marLeft w:val="0"/>
                  <w:marRight w:val="0"/>
                  <w:marTop w:val="0"/>
                  <w:marBottom w:val="0"/>
                  <w:divBdr>
                    <w:top w:val="single" w:sz="6" w:space="8" w:color="D3D3D3"/>
                    <w:left w:val="none" w:sz="0" w:space="0" w:color="auto"/>
                    <w:bottom w:val="none" w:sz="0" w:space="0" w:color="auto"/>
                    <w:right w:val="none" w:sz="0" w:space="0" w:color="auto"/>
                  </w:divBdr>
                </w:div>
              </w:divsChild>
            </w:div>
            <w:div w:id="1463647413">
              <w:marLeft w:val="0"/>
              <w:marRight w:val="0"/>
              <w:marTop w:val="0"/>
              <w:marBottom w:val="0"/>
              <w:divBdr>
                <w:top w:val="single" w:sz="12" w:space="0" w:color="999999"/>
                <w:left w:val="none" w:sz="0" w:space="0" w:color="auto"/>
                <w:bottom w:val="none" w:sz="0" w:space="0" w:color="auto"/>
                <w:right w:val="none" w:sz="0" w:space="0" w:color="auto"/>
              </w:divBdr>
              <w:divsChild>
                <w:div w:id="1676571785">
                  <w:marLeft w:val="0"/>
                  <w:marRight w:val="0"/>
                  <w:marTop w:val="0"/>
                  <w:marBottom w:val="0"/>
                  <w:divBdr>
                    <w:top w:val="single" w:sz="6" w:space="8" w:color="D3D3D3"/>
                    <w:left w:val="none" w:sz="0" w:space="0" w:color="auto"/>
                    <w:bottom w:val="none" w:sz="0" w:space="0" w:color="auto"/>
                    <w:right w:val="none" w:sz="0" w:space="0" w:color="auto"/>
                  </w:divBdr>
                  <w:divsChild>
                    <w:div w:id="134802199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466976603">
              <w:marLeft w:val="0"/>
              <w:marRight w:val="0"/>
              <w:marTop w:val="0"/>
              <w:marBottom w:val="0"/>
              <w:divBdr>
                <w:top w:val="single" w:sz="12" w:space="0" w:color="999999"/>
                <w:left w:val="none" w:sz="0" w:space="0" w:color="auto"/>
                <w:bottom w:val="none" w:sz="0" w:space="0" w:color="auto"/>
                <w:right w:val="none" w:sz="0" w:space="0" w:color="auto"/>
              </w:divBdr>
              <w:divsChild>
                <w:div w:id="1559513994">
                  <w:marLeft w:val="0"/>
                  <w:marRight w:val="0"/>
                  <w:marTop w:val="0"/>
                  <w:marBottom w:val="0"/>
                  <w:divBdr>
                    <w:top w:val="single" w:sz="6" w:space="8" w:color="D3D3D3"/>
                    <w:left w:val="none" w:sz="0" w:space="0" w:color="auto"/>
                    <w:bottom w:val="none" w:sz="0" w:space="0" w:color="auto"/>
                    <w:right w:val="none" w:sz="0" w:space="0" w:color="auto"/>
                  </w:divBdr>
                </w:div>
              </w:divsChild>
            </w:div>
          </w:divsChild>
        </w:div>
        <w:div w:id="618296017">
          <w:marLeft w:val="0"/>
          <w:marRight w:val="0"/>
          <w:marTop w:val="225"/>
          <w:marBottom w:val="0"/>
          <w:divBdr>
            <w:top w:val="none" w:sz="0" w:space="0" w:color="auto"/>
            <w:left w:val="none" w:sz="0" w:space="0" w:color="auto"/>
            <w:bottom w:val="none" w:sz="0" w:space="0" w:color="auto"/>
            <w:right w:val="none" w:sz="0" w:space="0" w:color="auto"/>
          </w:divBdr>
          <w:divsChild>
            <w:div w:id="161246906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workandincome.govt.nz/products/a-z-benefits/accommodation-supplement.html" TargetMode="External"/><Relationship Id="rId18" Type="http://schemas.openxmlformats.org/officeDocument/2006/relationships/hyperlink" Target="https://tinyurl.com/4bj37a6m" TargetMode="External"/><Relationship Id="rId26" Type="http://schemas.openxmlformats.org/officeDocument/2006/relationships/hyperlink" Target="https://www.beehive.govt.nz/release/fixing-double-dips-boarder-and-rent-payments" TargetMode="External"/><Relationship Id="rId3" Type="http://schemas.openxmlformats.org/officeDocument/2006/relationships/customXml" Target="../customXml/item3.xml"/><Relationship Id="rId21" Type="http://schemas.openxmlformats.org/officeDocument/2006/relationships/hyperlink" Target="https://www.workandincome.govt.nz/products/a-z-benefits/away-from-home-allowance.html"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workandincome.govt.nz/products/payment-errors/special-benefit.html" TargetMode="External"/><Relationship Id="rId25" Type="http://schemas.openxmlformats.org/officeDocument/2006/relationships/hyperlink" Target="https://tinyurl.com/mryfdxry"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tinyurl.com/mvnj5zna" TargetMode="External"/><Relationship Id="rId20" Type="http://schemas.openxmlformats.org/officeDocument/2006/relationships/hyperlink" Target="https://tinyurl.com/36bxv59h" TargetMode="External"/><Relationship Id="rId29" Type="http://schemas.openxmlformats.org/officeDocument/2006/relationships/hyperlink" Target="mailto:MSD_Deaf_Services@msd.govt.n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workandincome.govt.nz/housing/live-in-home/live-in-public-housing/calculating-rent-payments.html"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workandincome.govt.nz/products/a-z-benefits/temporary-additional-support.html" TargetMode="External"/><Relationship Id="rId23" Type="http://schemas.openxmlformats.org/officeDocument/2006/relationships/hyperlink" Target="https://www.workandincome.govt.nz/housing/live-in-home/live-in-public-housing/calculating-rent-payments.html" TargetMode="External"/><Relationship Id="rId28" Type="http://schemas.openxmlformats.org/officeDocument/2006/relationships/hyperlink" Target="http://www.nzrelay.co.nz" TargetMode="External"/><Relationship Id="rId10" Type="http://schemas.openxmlformats.org/officeDocument/2006/relationships/endnotes" Target="endnotes.xml"/><Relationship Id="rId19" Type="http://schemas.openxmlformats.org/officeDocument/2006/relationships/hyperlink" Target="https://www.studylink.govt.nz/products/a-z-products/accommodation-benefit.html"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inyurl.com/3nse48yr" TargetMode="External"/><Relationship Id="rId22" Type="http://schemas.openxmlformats.org/officeDocument/2006/relationships/hyperlink" Target="https://tinyurl.com/mr88ybn2" TargetMode="External"/><Relationship Id="rId27" Type="http://schemas.openxmlformats.org/officeDocument/2006/relationships/hyperlink" Target="https://tinyurl.com/3dt99vhm" TargetMode="External"/><Relationship Id="rId30" Type="http://schemas.openxmlformats.org/officeDocument/2006/relationships/header" Target="head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a7f7810-7080-4eb4-b66c-c41c6fc69d87">
      <Terms xmlns="http://schemas.microsoft.com/office/infopath/2007/PartnerControls"/>
    </lcf76f155ced4ddcb4097134ff3c332f>
    <TaxCatchAll xmlns="0c8419a8-0969-48de-a896-901fe0661d3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843FA0D864CEA40A4D765C79B8BB543" ma:contentTypeVersion="18" ma:contentTypeDescription="Create a new document." ma:contentTypeScope="" ma:versionID="c91b78e3101e84be9d6987144723d480">
  <xsd:schema xmlns:xsd="http://www.w3.org/2001/XMLSchema" xmlns:xs="http://www.w3.org/2001/XMLSchema" xmlns:p="http://schemas.microsoft.com/office/2006/metadata/properties" xmlns:ns2="6a7f7810-7080-4eb4-b66c-c41c6fc69d87" xmlns:ns3="0c8419a8-0969-48de-a896-901fe0661d3e" targetNamespace="http://schemas.microsoft.com/office/2006/metadata/properties" ma:root="true" ma:fieldsID="17c652e690c7e85573fa0da973c6c511" ns2:_="" ns3:_="">
    <xsd:import namespace="6a7f7810-7080-4eb4-b66c-c41c6fc69d87"/>
    <xsd:import namespace="0c8419a8-0969-48de-a896-901fe0661d3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7f7810-7080-4eb4-b66c-c41c6fc69d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775bdcb-a19d-4fa6-bc7b-891e82500926"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8419a8-0969-48de-a896-901fe0661d3e"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b8e204a-d648-4909-98b2-4b1e85dfe544}" ma:internalName="TaxCatchAll" ma:showField="CatchAllData" ma:web="0c8419a8-0969-48de-a896-901fe0661d3e">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84CA6-9021-4586-B8CF-2A5676A24C8E}">
  <ds:schemaRefs>
    <ds:schemaRef ds:uri="http://schemas.microsoft.com/sharepoint/v3/contenttype/forms"/>
  </ds:schemaRefs>
</ds:datastoreItem>
</file>

<file path=customXml/itemProps2.xml><?xml version="1.0" encoding="utf-8"?>
<ds:datastoreItem xmlns:ds="http://schemas.openxmlformats.org/officeDocument/2006/customXml" ds:itemID="{AEA9855E-CA1F-47CA-9CB7-12B9086051AF}">
  <ds:schemaRefs>
    <ds:schemaRef ds:uri="http://schemas.microsoft.com/office/2006/metadata/properties"/>
    <ds:schemaRef ds:uri="http://schemas.microsoft.com/office/infopath/2007/PartnerControls"/>
    <ds:schemaRef ds:uri="6a7f7810-7080-4eb4-b66c-c41c6fc69d87"/>
    <ds:schemaRef ds:uri="0c8419a8-0969-48de-a896-901fe0661d3e"/>
  </ds:schemaRefs>
</ds:datastoreItem>
</file>

<file path=customXml/itemProps3.xml><?xml version="1.0" encoding="utf-8"?>
<ds:datastoreItem xmlns:ds="http://schemas.openxmlformats.org/officeDocument/2006/customXml" ds:itemID="{2D6D4D9D-586E-4A00-9D72-B298FCD800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7f7810-7080-4eb4-b66c-c41c6fc69d87"/>
    <ds:schemaRef ds:uri="0c8419a8-0969-48de-a896-901fe0661d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1078C5-65DD-4AB3-8EE8-D352D62F2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2</Pages>
  <Words>1770</Words>
  <Characters>9205</Characters>
  <Application>Microsoft Office Word</Application>
  <DocSecurity>0</DocSecurity>
  <Lines>27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Flux</dc:creator>
  <cp:keywords/>
  <dc:description/>
  <cp:lastModifiedBy>Rose Wilkinson</cp:lastModifiedBy>
  <cp:revision>31</cp:revision>
  <dcterms:created xsi:type="dcterms:W3CDTF">2025-08-25T21:24:00Z</dcterms:created>
  <dcterms:modified xsi:type="dcterms:W3CDTF">2025-09-14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a30d5c1,739b5037,7cd2e5ca</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5-07-24T02:45:51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5bf11d25-f00a-48ca-82de-b9db4e3f3875</vt:lpwstr>
  </property>
  <property fmtid="{D5CDD505-2E9C-101B-9397-08002B2CF9AE}" pid="11" name="MSIP_Label_f43e46a9-9901-46e9-bfae-bb6189d4cb66_ContentBits">
    <vt:lpwstr>1</vt:lpwstr>
  </property>
  <property fmtid="{D5CDD505-2E9C-101B-9397-08002B2CF9AE}" pid="12" name="ContentTypeId">
    <vt:lpwstr>0x0101007843FA0D864CEA40A4D765C79B8BB543</vt:lpwstr>
  </property>
  <property fmtid="{D5CDD505-2E9C-101B-9397-08002B2CF9AE}" pid="13" name="MediaServiceImageTags">
    <vt:lpwstr/>
  </property>
  <property fmtid="{D5CDD505-2E9C-101B-9397-08002B2CF9AE}" pid="14" name="GrammarlyDocumentId">
    <vt:lpwstr>adb0d0a4-1199-4555-bceb-1927b6753822</vt:lpwstr>
  </property>
</Properties>
</file>